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1801B4" w:rsidR="00A70194" w:rsidP="0D94D274" w:rsidRDefault="00E86A25" w14:paraId="2254C8E7" w14:textId="274AE855">
      <w:pPr>
        <w:pStyle w:val="Title"/>
        <w:rPr>
          <w:rFonts w:ascii="Noto Sans ExtraLight" w:hAnsi="Noto Sans ExtraLight" w:cs="Noto Sans ExtraLight"/>
        </w:rPr>
      </w:pPr>
      <w:r w:rsidRPr="4957E518" w:rsidR="00E86A25">
        <w:rPr>
          <w:rFonts w:ascii="Noto Sans ExtraLight" w:hAnsi="Noto Sans ExtraLight" w:cs="Noto Sans ExtraLight"/>
        </w:rPr>
        <w:t>ICE Annual Awards 20</w:t>
      </w:r>
      <w:r w:rsidRPr="4957E518" w:rsidR="006F7994">
        <w:rPr>
          <w:rFonts w:ascii="Noto Sans ExtraLight" w:hAnsi="Noto Sans ExtraLight" w:cs="Noto Sans ExtraLight"/>
        </w:rPr>
        <w:t>2</w:t>
      </w:r>
      <w:r w:rsidRPr="4957E518" w:rsidR="230853E7">
        <w:rPr>
          <w:rFonts w:ascii="Noto Sans ExtraLight" w:hAnsi="Noto Sans ExtraLight" w:cs="Noto Sans ExtraLight"/>
        </w:rPr>
        <w:t>7</w:t>
      </w:r>
      <w:r w:rsidRPr="4957E518" w:rsidR="00A70194">
        <w:rPr>
          <w:rFonts w:ascii="Noto Sans ExtraLight" w:hAnsi="Noto Sans ExtraLight" w:cs="Noto Sans ExtraLight"/>
        </w:rPr>
        <w:t xml:space="preserve">: </w:t>
      </w:r>
    </w:p>
    <w:p w:rsidRPr="00FE6010" w:rsidR="00C605CC" w:rsidP="00C605CC" w:rsidRDefault="00A70194" w14:paraId="5C8EDA5C" w14:textId="29ABF92C">
      <w:pPr>
        <w:pStyle w:val="Title"/>
        <w:rPr>
          <w:rFonts w:ascii="Noto Sans ExtraLight" w:hAnsi="Noto Sans ExtraLight" w:cs="Noto Sans ExtraLight"/>
          <w:sz w:val="36"/>
          <w:szCs w:val="36"/>
        </w:rPr>
      </w:pPr>
      <w:r w:rsidRPr="00FE6010">
        <w:rPr>
          <w:rFonts w:ascii="Noto Sans ExtraLight" w:hAnsi="Noto Sans ExtraLight" w:cs="Noto Sans ExtraLight"/>
          <w:sz w:val="36"/>
          <w:szCs w:val="36"/>
        </w:rPr>
        <w:t>Chris Binnie Award for Sustainable Water Management</w:t>
      </w:r>
    </w:p>
    <w:p w:rsidRPr="00841281" w:rsidR="00E86A25" w:rsidP="00E86A25" w:rsidRDefault="00691F9F" w14:paraId="4DEF0C8C" w14:textId="2EF0E859">
      <w:pPr>
        <w:pStyle w:val="Heading2"/>
        <w:rPr>
          <w:rFonts w:ascii="Noto Sans" w:hAnsi="Noto Sans" w:cs="Noto Sans"/>
          <w:lang w:val="en-GB" w:eastAsia="en-GB"/>
        </w:rPr>
      </w:pPr>
      <w:bookmarkStart w:name="_Hlk534970460" w:id="0"/>
      <w:r>
        <w:rPr>
          <w:rFonts w:ascii="Noto Sans" w:hAnsi="Noto Sans" w:cs="Noto Sans"/>
          <w:lang w:val="en-GB" w:eastAsia="en-GB"/>
        </w:rPr>
        <w:t>Application</w:t>
      </w:r>
      <w:r w:rsidRPr="00841281" w:rsidR="00E86A25">
        <w:rPr>
          <w:rFonts w:ascii="Noto Sans" w:hAnsi="Noto Sans" w:cs="Noto Sans"/>
          <w:lang w:val="en-GB" w:eastAsia="en-GB"/>
        </w:rPr>
        <w:t xml:space="preserve"> form </w:t>
      </w:r>
    </w:p>
    <w:p w:rsidRPr="00B23C07" w:rsidR="00E86A25" w:rsidP="00E86A25" w:rsidRDefault="00E86A25" w14:paraId="66C1266E" w14:textId="77777777">
      <w:pPr>
        <w:spacing w:after="0" w:line="240" w:lineRule="auto"/>
        <w:rPr>
          <w:rFonts w:eastAsia="Times New Roman" w:asciiTheme="minorHAnsi" w:hAnsiTheme="minorHAnsi" w:cstheme="minorHAnsi"/>
          <w:sz w:val="20"/>
          <w:szCs w:val="20"/>
          <w:lang w:val="en-GB" w:eastAsia="en-GB"/>
        </w:rPr>
      </w:pPr>
    </w:p>
    <w:p w:rsidRPr="00B04A18" w:rsidR="00E86A25" w:rsidP="49F889AF" w:rsidRDefault="00E86A25" w14:paraId="1AEC466B" w14:textId="296CDDEA">
      <w:pPr>
        <w:spacing w:after="0" w:line="240" w:lineRule="auto"/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</w:pPr>
      <w:r w:rsidRPr="4957E518" w:rsidR="00E86A25">
        <w:rPr>
          <w:rFonts w:ascii="Noto Sans" w:hAnsi="Noto Sans" w:eastAsia="Times New Roman" w:cs="Noto Sans"/>
          <w:sz w:val="22"/>
          <w:szCs w:val="22"/>
          <w:lang w:val="en-GB" w:eastAsia="en-GB"/>
        </w:rPr>
        <w:t xml:space="preserve">All submissions should be made electronically to </w:t>
      </w:r>
      <w:hyperlink r:id="R559e09043bea4e4b">
        <w:r w:rsidRPr="4957E518" w:rsidR="00011296">
          <w:rPr>
            <w:rStyle w:val="Hyperlink"/>
            <w:rFonts w:ascii="Noto Sans" w:hAnsi="Noto Sans" w:eastAsia="Times New Roman" w:cs="Noto Sans"/>
            <w:sz w:val="22"/>
            <w:szCs w:val="22"/>
            <w:lang w:val="en-GB" w:eastAsia="en-GB"/>
          </w:rPr>
          <w:t>knowledge@ice.org.uk</w:t>
        </w:r>
      </w:hyperlink>
      <w:r w:rsidRPr="4957E518" w:rsidR="00E86A25">
        <w:rPr>
          <w:rFonts w:ascii="Noto Sans" w:hAnsi="Noto Sans" w:eastAsia="Times New Roman" w:cs="Noto Sans"/>
          <w:sz w:val="22"/>
          <w:szCs w:val="22"/>
          <w:lang w:val="en-GB" w:eastAsia="en-GB"/>
        </w:rPr>
        <w:t xml:space="preserve"> by</w:t>
      </w:r>
      <w:r w:rsidRPr="4957E518" w:rsidR="00845765">
        <w:rPr>
          <w:rFonts w:ascii="Noto Sans" w:hAnsi="Noto Sans" w:eastAsia="Times New Roman" w:cs="Noto Sans"/>
          <w:sz w:val="22"/>
          <w:szCs w:val="22"/>
          <w:lang w:val="en-GB" w:eastAsia="en-GB"/>
        </w:rPr>
        <w:t xml:space="preserve"> </w:t>
      </w:r>
      <w:r w:rsidRPr="4957E518" w:rsidR="00CA5081">
        <w:rPr>
          <w:rFonts w:ascii="Noto Sans" w:hAnsi="Noto Sans" w:eastAsia="Times New Roman" w:cs="Noto Sans"/>
          <w:sz w:val="22"/>
          <w:szCs w:val="22"/>
          <w:lang w:val="en-GB" w:eastAsia="en-GB"/>
        </w:rPr>
        <w:t>23:59</w:t>
      </w:r>
      <w:r w:rsidRPr="4957E518" w:rsidR="00845765">
        <w:rPr>
          <w:rFonts w:ascii="Noto Sans" w:hAnsi="Noto Sans" w:eastAsia="Times New Roman" w:cs="Noto Sans"/>
          <w:sz w:val="22"/>
          <w:szCs w:val="22"/>
          <w:lang w:val="en-GB" w:eastAsia="en-GB"/>
        </w:rPr>
        <w:t xml:space="preserve"> on</w:t>
      </w:r>
      <w:r w:rsidRPr="4957E518" w:rsidR="00E86A25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 xml:space="preserve"> </w:t>
      </w:r>
      <w:r w:rsidRPr="4957E518" w:rsidR="332BBFB0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Thurs</w:t>
      </w:r>
      <w:r w:rsidRPr="4957E518" w:rsidR="00FA32DF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day</w:t>
      </w:r>
      <w:r w:rsidRPr="4957E518" w:rsidR="00A57A67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 xml:space="preserve"> </w:t>
      </w:r>
      <w:r w:rsidRPr="4957E518" w:rsidR="4FA42F9D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10 September</w:t>
      </w:r>
      <w:r w:rsidRPr="4957E518" w:rsidR="00845765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 xml:space="preserve"> </w:t>
      </w:r>
      <w:r w:rsidRPr="4957E518" w:rsidR="00845765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202</w:t>
      </w:r>
      <w:r w:rsidRPr="4957E518" w:rsidR="5E6B56D2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6</w:t>
      </w:r>
      <w:r w:rsidRPr="4957E518" w:rsidR="00E86A25">
        <w:rPr>
          <w:rFonts w:ascii="Noto Sans" w:hAnsi="Noto Sans" w:eastAsia="Times New Roman" w:cs="Noto Sans"/>
          <w:sz w:val="22"/>
          <w:szCs w:val="22"/>
          <w:lang w:val="en-GB" w:eastAsia="en-GB"/>
        </w:rPr>
        <w:t xml:space="preserve">. </w:t>
      </w:r>
      <w:r w:rsidRPr="4957E518" w:rsidR="006F7994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Please ensure all contact addresses for both nominee and nominator are correct.</w:t>
      </w:r>
    </w:p>
    <w:p w:rsidRPr="00B04A18" w:rsidR="00B23C07" w:rsidP="00E86A25" w:rsidRDefault="00B23C07" w14:paraId="1BFC84BC" w14:textId="27A90BB6">
      <w:pPr>
        <w:spacing w:after="0" w:line="240" w:lineRule="auto"/>
        <w:rPr>
          <w:rFonts w:ascii="Noto Sans" w:hAnsi="Noto Sans" w:eastAsia="Times New Roman" w:cs="Noto Sans"/>
          <w:b/>
          <w:bCs/>
          <w:sz w:val="20"/>
          <w:szCs w:val="20"/>
          <w:lang w:val="en-GB" w:eastAsia="en-GB"/>
        </w:rPr>
      </w:pPr>
    </w:p>
    <w:p w:rsidRPr="00B04A18" w:rsidR="00B23C07" w:rsidP="00B23C07" w:rsidRDefault="00B23C07" w14:paraId="4939E43F" w14:textId="77777777">
      <w:pPr>
        <w:spacing w:after="12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 xml:space="preserve">Recognition </w:t>
      </w:r>
    </w:p>
    <w:p w:rsidRPr="00B04A18" w:rsidR="00B23C07" w:rsidP="00B23C07" w:rsidRDefault="00B23C07" w14:paraId="4CF61177" w14:textId="77777777">
      <w:pPr>
        <w:spacing w:after="120" w:line="276" w:lineRule="auto"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This award recognises work that has benefited society by improving the sustainability of water. The work might relate to an engineering project, a programme of works, a policy or a piece of research.</w:t>
      </w:r>
    </w:p>
    <w:p w:rsidRPr="00B04A18" w:rsidR="00B23C07" w:rsidP="00B23C07" w:rsidRDefault="00B23C07" w14:paraId="1708CE23" w14:textId="77777777">
      <w:pPr>
        <w:spacing w:after="12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Eligibility</w:t>
      </w:r>
    </w:p>
    <w:p w:rsidRPr="00B04A18" w:rsidR="00B23C07" w:rsidP="6F47A91F" w:rsidRDefault="00B23C07" w14:paraId="47D8C844" w14:textId="35228FFB">
      <w:pPr>
        <w:numPr>
          <w:ilvl w:val="0"/>
          <w:numId w:val="41"/>
        </w:numPr>
        <w:spacing w:after="120" w:line="276" w:lineRule="auto"/>
        <w:contextualSpacing w:val="1"/>
        <w:rPr>
          <w:rFonts w:ascii="Noto Sans" w:hAnsi="Noto Sans" w:eastAsia="Calibri" w:cs="Noto Sans"/>
          <w:sz w:val="22"/>
          <w:szCs w:val="22"/>
          <w:lang w:val="en-GB" w:eastAsia="en-US"/>
        </w:rPr>
      </w:pP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 xml:space="preserve">We welcome entries for projects or initiatives from around the world that are complete by </w:t>
      </w:r>
      <w:r w:rsidRPr="6F47A91F" w:rsidR="4F282AF3">
        <w:rPr>
          <w:rFonts w:ascii="Noto Sans" w:hAnsi="Noto Sans" w:eastAsia="Calibri" w:cs="Noto Sans"/>
          <w:b w:val="1"/>
          <w:bCs w:val="1"/>
          <w:sz w:val="22"/>
          <w:szCs w:val="22"/>
          <w:lang w:val="en-GB" w:eastAsia="en-US"/>
        </w:rPr>
        <w:t>9</w:t>
      </w:r>
      <w:r w:rsidRPr="6F47A91F" w:rsidR="4DCCE096">
        <w:rPr>
          <w:rFonts w:ascii="Noto Sans" w:hAnsi="Noto Sans" w:eastAsia="Calibri" w:cs="Noto Sans"/>
          <w:b w:val="1"/>
          <w:bCs w:val="1"/>
          <w:sz w:val="22"/>
          <w:szCs w:val="22"/>
          <w:lang w:val="en-GB" w:eastAsia="en-US"/>
        </w:rPr>
        <w:t xml:space="preserve"> </w:t>
      </w:r>
      <w:r w:rsidRPr="6F47A91F" w:rsidR="62CEE5D8">
        <w:rPr>
          <w:rFonts w:ascii="Noto Sans" w:hAnsi="Noto Sans" w:eastAsia="Calibri" w:cs="Noto Sans"/>
          <w:b w:val="1"/>
          <w:bCs w:val="1"/>
          <w:sz w:val="22"/>
          <w:szCs w:val="22"/>
          <w:lang w:val="en-GB" w:eastAsia="en-US"/>
        </w:rPr>
        <w:t>January</w:t>
      </w:r>
      <w:r w:rsidRPr="6F47A91F" w:rsidR="00CA5486">
        <w:rPr>
          <w:rFonts w:ascii="Noto Sans" w:hAnsi="Noto Sans" w:eastAsia="Calibri" w:cs="Noto Sans"/>
          <w:b w:val="1"/>
          <w:bCs w:val="1"/>
          <w:sz w:val="22"/>
          <w:szCs w:val="22"/>
          <w:lang w:val="en-GB" w:eastAsia="en-US"/>
        </w:rPr>
        <w:t xml:space="preserve"> </w:t>
      </w:r>
      <w:r w:rsidRPr="6F47A91F" w:rsidR="00CA5486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202</w:t>
      </w:r>
      <w:r w:rsidRPr="6F47A91F" w:rsidR="21881E5C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6</w:t>
      </w: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 xml:space="preserve">.  We recognise that it may sometimes be difficult to </w:t>
      </w: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>demonstrate</w:t>
      </w: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 xml:space="preserve"> completion of a project (for instance, if it is a policy or publication), but it is essential that the submission </w:t>
      </w: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>demonstrates</w:t>
      </w:r>
      <w:r w:rsidRPr="6F47A91F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 xml:space="preserve"> the project’s benefit.</w:t>
      </w:r>
    </w:p>
    <w:p w:rsidRPr="00B04A18" w:rsidR="00B23C07" w:rsidP="00B23C07" w:rsidRDefault="00B23C07" w14:paraId="6287B157" w14:textId="77777777">
      <w:pPr>
        <w:numPr>
          <w:ilvl w:val="0"/>
          <w:numId w:val="41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Entries may be received from individuals or organisations, including water companies, consultants, contractors, research bodies, regulators, governments, and community groups. </w:t>
      </w:r>
    </w:p>
    <w:p w:rsidRPr="00B04A18" w:rsidR="00B23C07" w:rsidP="00B23C07" w:rsidRDefault="00B23C07" w14:paraId="0AAB523E" w14:textId="77777777">
      <w:pPr>
        <w:numPr>
          <w:ilvl w:val="0"/>
          <w:numId w:val="41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You may also nominate others for the award, providing you have approval from the individual or a representative of the project or initiative. </w:t>
      </w:r>
    </w:p>
    <w:p w:rsidRPr="00B04A18" w:rsidR="00B23C07" w:rsidP="00B23C07" w:rsidRDefault="00B23C07" w14:paraId="697EBCC2" w14:textId="77777777">
      <w:pPr>
        <w:numPr>
          <w:ilvl w:val="0"/>
          <w:numId w:val="41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You </w:t>
      </w:r>
      <w:r w:rsidRPr="00B04A18">
        <w:rPr>
          <w:rFonts w:ascii="Noto Sans" w:hAnsi="Noto Sans" w:eastAsia="Calibri" w:cs="Noto Sans"/>
          <w:b/>
          <w:bCs/>
          <w:sz w:val="22"/>
          <w:lang w:val="en-GB" w:eastAsia="en-US"/>
        </w:rPr>
        <w:t>do not</w:t>
      </w: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 have to be a member of the Institution of Civil Engineers to enter.</w:t>
      </w:r>
    </w:p>
    <w:p w:rsidRPr="00B04A18" w:rsidR="00B23C07" w:rsidP="00B23C07" w:rsidRDefault="00B23C07" w14:paraId="3E1C4D12" w14:textId="77777777">
      <w:pPr>
        <w:numPr>
          <w:ilvl w:val="0"/>
          <w:numId w:val="41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The Chris Binnie Award for Sustainable Water Management is </w:t>
      </w:r>
      <w:r w:rsidRPr="00B04A18">
        <w:rPr>
          <w:rFonts w:ascii="Noto Sans" w:hAnsi="Noto Sans" w:eastAsia="Calibri" w:cs="Noto Sans"/>
          <w:b/>
          <w:bCs/>
          <w:sz w:val="22"/>
          <w:lang w:val="en-GB" w:eastAsia="en-US"/>
        </w:rPr>
        <w:t>free</w:t>
      </w: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 to enter.</w:t>
      </w:r>
    </w:p>
    <w:p w:rsidRPr="00B04A18" w:rsidR="00B23C07" w:rsidP="0A6A704F" w:rsidRDefault="00B23C07" w14:paraId="5EC58946" w14:textId="0A9D7374">
      <w:pPr>
        <w:numPr>
          <w:ilvl w:val="0"/>
          <w:numId w:val="41"/>
        </w:numPr>
        <w:spacing w:after="120" w:line="276" w:lineRule="auto"/>
        <w:contextualSpacing w:val="1"/>
        <w:rPr>
          <w:rFonts w:ascii="Noto Sans" w:hAnsi="Noto Sans" w:eastAsia="Calibri" w:cs="Noto Sans"/>
          <w:sz w:val="22"/>
          <w:szCs w:val="22"/>
          <w:lang w:val="en-GB" w:eastAsia="en-US"/>
        </w:rPr>
      </w:pPr>
      <w:r w:rsidRPr="4957E518" w:rsidR="00B23C07">
        <w:rPr>
          <w:rFonts w:ascii="Noto Sans" w:hAnsi="Noto Sans" w:eastAsia="Calibri" w:cs="Noto Sans"/>
          <w:sz w:val="22"/>
          <w:szCs w:val="22"/>
          <w:lang w:val="en-GB" w:eastAsia="en-US"/>
        </w:rPr>
        <w:t xml:space="preserve">All entries must be received by </w:t>
      </w:r>
      <w:r w:rsidRPr="4957E518" w:rsidR="557CDCA2">
        <w:rPr>
          <w:rFonts w:ascii="Noto Sans" w:hAnsi="Noto Sans" w:eastAsia="Calibri" w:cs="Noto Sans"/>
          <w:b w:val="1"/>
          <w:bCs w:val="1"/>
          <w:sz w:val="22"/>
          <w:szCs w:val="22"/>
          <w:lang w:val="en-GB" w:eastAsia="en-US"/>
        </w:rPr>
        <w:t>10 September</w:t>
      </w:r>
      <w:r w:rsidRPr="4957E518" w:rsidR="5D62DAE9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 xml:space="preserve"> </w:t>
      </w:r>
      <w:r w:rsidRPr="4957E518" w:rsidR="5D62DAE9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202</w:t>
      </w:r>
      <w:r w:rsidRPr="4957E518" w:rsidR="04A5633D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6</w:t>
      </w:r>
      <w:r w:rsidRPr="4957E518" w:rsidR="5D62DAE9">
        <w:rPr>
          <w:rFonts w:ascii="Noto Sans" w:hAnsi="Noto Sans" w:eastAsia="Times New Roman" w:cs="Noto Sans"/>
          <w:b w:val="1"/>
          <w:bCs w:val="1"/>
          <w:sz w:val="22"/>
          <w:szCs w:val="22"/>
          <w:lang w:val="en-GB" w:eastAsia="en-GB"/>
        </w:rPr>
        <w:t>.</w:t>
      </w:r>
    </w:p>
    <w:p w:rsidRPr="00B04A18" w:rsidR="00E47B45" w:rsidP="0A6A704F" w:rsidRDefault="00E47B45" w14:paraId="4D4C16AF" w14:textId="5389CE2B">
      <w:pPr>
        <w:spacing w:after="120" w:line="276" w:lineRule="auto"/>
        <w:rPr>
          <w:rFonts w:ascii="Noto Sans" w:hAnsi="Noto Sans" w:eastAsia="Calibri" w:cs="Noto Sans"/>
          <w:b w:val="1"/>
          <w:bCs w:val="1"/>
          <w:color w:val="68BBCD"/>
          <w:sz w:val="22"/>
          <w:szCs w:val="22"/>
          <w:lang w:val="en-GB" w:eastAsia="en-US"/>
        </w:rPr>
      </w:pPr>
    </w:p>
    <w:p w:rsidR="0A6A704F" w:rsidP="0A6A704F" w:rsidRDefault="0A6A704F" w14:paraId="1312E40D" w14:textId="331FF381">
      <w:pPr>
        <w:spacing w:after="120" w:line="276" w:lineRule="auto"/>
        <w:rPr>
          <w:rFonts w:ascii="Noto Sans" w:hAnsi="Noto Sans" w:eastAsia="Calibri" w:cs="Noto Sans"/>
          <w:b w:val="1"/>
          <w:bCs w:val="1"/>
          <w:color w:val="68BBCD"/>
          <w:sz w:val="22"/>
          <w:szCs w:val="22"/>
          <w:lang w:val="en-GB" w:eastAsia="en-US"/>
        </w:rPr>
      </w:pPr>
    </w:p>
    <w:p w:rsidR="0A6A704F" w:rsidP="0A6A704F" w:rsidRDefault="0A6A704F" w14:paraId="4718B1EB" w14:textId="06C53D3F">
      <w:pPr>
        <w:spacing w:after="120" w:line="276" w:lineRule="auto"/>
        <w:rPr>
          <w:rFonts w:ascii="Noto Sans" w:hAnsi="Noto Sans" w:eastAsia="Calibri" w:cs="Noto Sans"/>
          <w:b w:val="1"/>
          <w:bCs w:val="1"/>
          <w:color w:val="68BBCD"/>
          <w:sz w:val="22"/>
          <w:szCs w:val="22"/>
          <w:lang w:val="en-GB" w:eastAsia="en-US"/>
        </w:rPr>
      </w:pPr>
    </w:p>
    <w:p w:rsidRPr="00B04A18" w:rsidR="00B23C07" w:rsidP="00B23C07" w:rsidRDefault="00B23C07" w14:paraId="5B30252F" w14:textId="7352DF44">
      <w:pPr>
        <w:spacing w:after="12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Use of Submissions</w:t>
      </w:r>
    </w:p>
    <w:p w:rsidRPr="00B04A18" w:rsidR="00B23C07" w:rsidP="00B23C07" w:rsidRDefault="00B23C07" w14:paraId="610F6559" w14:textId="77777777">
      <w:pPr>
        <w:spacing w:after="120" w:line="276" w:lineRule="auto"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Please be aware that information submitted is likely to feature in ICE website articles or case studies.</w:t>
      </w:r>
    </w:p>
    <w:p w:rsidRPr="00B04A18" w:rsidR="00B23C07" w:rsidP="00B23C07" w:rsidRDefault="00B23C07" w14:paraId="26AFE90A" w14:textId="77777777">
      <w:pPr>
        <w:spacing w:after="12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Entry requirements</w:t>
      </w:r>
    </w:p>
    <w:p w:rsidRPr="00B04A18" w:rsidR="00B23C07" w:rsidP="00B23C07" w:rsidRDefault="00B23C07" w14:paraId="458BF914" w14:textId="77777777">
      <w:pPr>
        <w:numPr>
          <w:ilvl w:val="0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Submissions and supporting documentation should be attached to the completed nomination form, and should be ordered in the following sections:</w:t>
      </w:r>
    </w:p>
    <w:p w:rsidRPr="00B04A18" w:rsidR="00B23C07" w:rsidP="00B23C07" w:rsidRDefault="00B23C07" w14:paraId="25DF42F1" w14:textId="77777777">
      <w:pPr>
        <w:numPr>
          <w:ilvl w:val="1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bookmarkStart w:name="_Hlk58514596" w:id="1"/>
      <w:r w:rsidRPr="00B04A18">
        <w:rPr>
          <w:rFonts w:ascii="Noto Sans" w:hAnsi="Noto Sans" w:eastAsia="Calibri" w:cs="Noto Sans"/>
          <w:sz w:val="22"/>
          <w:lang w:val="en-GB" w:eastAsia="en-US"/>
        </w:rPr>
        <w:t>Project Background</w:t>
      </w:r>
    </w:p>
    <w:p w:rsidRPr="00B04A18" w:rsidR="00B23C07" w:rsidP="00B23C07" w:rsidRDefault="00B23C07" w14:paraId="0117E6C1" w14:textId="77777777">
      <w:pPr>
        <w:numPr>
          <w:ilvl w:val="1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Success and Benefits (value to society)</w:t>
      </w:r>
    </w:p>
    <w:p w:rsidRPr="00B04A18" w:rsidR="00B23C07" w:rsidP="00B23C07" w:rsidRDefault="00B23C07" w14:paraId="0CFC2D5E" w14:textId="77777777">
      <w:pPr>
        <w:numPr>
          <w:ilvl w:val="1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Sustainability Principles</w:t>
      </w:r>
    </w:p>
    <w:p w:rsidRPr="00B04A18" w:rsidR="00B23C07" w:rsidP="00B23C07" w:rsidRDefault="00B23C07" w14:paraId="41652BEB" w14:textId="77777777">
      <w:pPr>
        <w:numPr>
          <w:ilvl w:val="1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Innovation</w:t>
      </w:r>
    </w:p>
    <w:p w:rsidRPr="00B04A18" w:rsidR="00B23C07" w:rsidP="00B23C07" w:rsidRDefault="00B23C07" w14:paraId="6152A143" w14:textId="77777777">
      <w:pPr>
        <w:numPr>
          <w:ilvl w:val="1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Applicability</w:t>
      </w:r>
    </w:p>
    <w:bookmarkEnd w:id="1"/>
    <w:p w:rsidRPr="00B04A18" w:rsidR="00B23C07" w:rsidP="00B23C07" w:rsidRDefault="00B23C07" w14:paraId="3A01630E" w14:textId="77777777">
      <w:pPr>
        <w:numPr>
          <w:ilvl w:val="0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Cs/>
          <w:sz w:val="22"/>
          <w:lang w:val="en-GB" w:eastAsia="en-US"/>
        </w:rPr>
        <w:t>Entries</w:t>
      </w:r>
      <w:r w:rsidRPr="00B04A18">
        <w:rPr>
          <w:rFonts w:ascii="Noto Sans" w:hAnsi="Noto Sans" w:eastAsia="Calibri" w:cs="Noto Sans"/>
          <w:b/>
          <w:sz w:val="22"/>
          <w:lang w:val="en-GB" w:eastAsia="en-US"/>
        </w:rPr>
        <w:t xml:space="preserve"> must not </w:t>
      </w:r>
      <w:r w:rsidRPr="00B04A18">
        <w:rPr>
          <w:rFonts w:ascii="Noto Sans" w:hAnsi="Noto Sans" w:eastAsia="Calibri" w:cs="Noto Sans"/>
          <w:bCs/>
          <w:sz w:val="22"/>
          <w:lang w:val="en-GB" w:eastAsia="en-US"/>
        </w:rPr>
        <w:t>exceed 2000</w:t>
      </w:r>
      <w:r w:rsidRPr="00B04A18">
        <w:rPr>
          <w:rFonts w:ascii="Noto Sans" w:hAnsi="Noto Sans" w:eastAsia="Calibri" w:cs="Noto Sans"/>
          <w:b/>
          <w:sz w:val="22"/>
          <w:lang w:val="en-GB" w:eastAsia="en-US"/>
        </w:rPr>
        <w:t xml:space="preserve"> </w:t>
      </w:r>
      <w:r w:rsidRPr="00B04A18">
        <w:rPr>
          <w:rFonts w:ascii="Noto Sans" w:hAnsi="Noto Sans" w:eastAsia="Calibri" w:cs="Noto Sans"/>
          <w:bCs/>
          <w:sz w:val="22"/>
          <w:lang w:val="en-GB" w:eastAsia="en-US"/>
        </w:rPr>
        <w:t>words and may include up to five A4 pages of supporting</w:t>
      </w:r>
      <w:r w:rsidRPr="00B04A18">
        <w:rPr>
          <w:rFonts w:ascii="Noto Sans" w:hAnsi="Noto Sans" w:eastAsia="Calibri" w:cs="Noto Sans"/>
          <w:b/>
          <w:sz w:val="22"/>
          <w:lang w:val="en-GB" w:eastAsia="en-US"/>
        </w:rPr>
        <w:t xml:space="preserve"> </w:t>
      </w:r>
      <w:r w:rsidRPr="00B04A18">
        <w:rPr>
          <w:rFonts w:ascii="Noto Sans" w:hAnsi="Noto Sans" w:eastAsia="Calibri" w:cs="Noto Sans"/>
          <w:bCs/>
          <w:sz w:val="22"/>
          <w:lang w:val="en-GB" w:eastAsia="en-US"/>
        </w:rPr>
        <w:t>documentation</w:t>
      </w:r>
      <w:r w:rsidRPr="00B04A18">
        <w:rPr>
          <w:rFonts w:ascii="Noto Sans" w:hAnsi="Noto Sans" w:eastAsia="Calibri" w:cs="Noto Sans"/>
          <w:b/>
          <w:sz w:val="22"/>
          <w:lang w:val="en-GB" w:eastAsia="en-US"/>
        </w:rPr>
        <w:t xml:space="preserve"> </w:t>
      </w: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in the form of drawings, diagrams or other information that helps to clarify any element of the submission. </w:t>
      </w:r>
    </w:p>
    <w:p w:rsidRPr="00B04A18" w:rsidR="00B23C07" w:rsidP="00B23C07" w:rsidRDefault="00B23C07" w14:paraId="6241D026" w14:textId="77777777">
      <w:pPr>
        <w:numPr>
          <w:ilvl w:val="0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The word limit applies to the total submission, not each section. </w:t>
      </w:r>
    </w:p>
    <w:p w:rsidRPr="00B04A18" w:rsidR="00B23C07" w:rsidP="00B23C07" w:rsidRDefault="00B23C07" w14:paraId="11DB2743" w14:textId="77777777">
      <w:pPr>
        <w:numPr>
          <w:ilvl w:val="0"/>
          <w:numId w:val="42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 xml:space="preserve">Any further information submitted may be excluded at the discretion of the judges. </w:t>
      </w:r>
    </w:p>
    <w:p w:rsidR="00607017" w:rsidP="00B23C07" w:rsidRDefault="00607017" w14:paraId="428BA4BD" w14:textId="77777777">
      <w:pPr>
        <w:spacing w:after="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</w:p>
    <w:p w:rsidRPr="00B04A18" w:rsidR="00607017" w:rsidP="00B23C07" w:rsidRDefault="00B23C07" w14:paraId="477D5562" w14:textId="1615F6CD">
      <w:pPr>
        <w:spacing w:after="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Scoring</w:t>
      </w:r>
      <w:r w:rsidR="00607017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br/>
      </w:r>
    </w:p>
    <w:p w:rsidRPr="00B04A18" w:rsidR="00B23C07" w:rsidP="00B23C07" w:rsidRDefault="00B23C07" w14:paraId="3C032F7A" w14:textId="77777777">
      <w:pPr>
        <w:numPr>
          <w:ilvl w:val="0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color w:val="363534"/>
          <w:sz w:val="22"/>
          <w:lang w:val="en-GB" w:eastAsia="en-US"/>
        </w:rPr>
        <w:t>Each scoring section will be scored out of 4 (excellent – 4; good – 3; average – 2; poor – 1)</w:t>
      </w:r>
    </w:p>
    <w:p w:rsidRPr="00B04A18" w:rsidR="00B23C07" w:rsidP="00B23C07" w:rsidRDefault="00B23C07" w14:paraId="61413D40" w14:textId="77777777">
      <w:pPr>
        <w:numPr>
          <w:ilvl w:val="0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color w:val="363534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color w:val="363534"/>
          <w:sz w:val="22"/>
          <w:lang w:val="en-GB" w:eastAsia="en-US"/>
        </w:rPr>
        <w:t xml:space="preserve">Weightings to each section will be applied as follows: </w:t>
      </w:r>
    </w:p>
    <w:p w:rsidRPr="00B04A18" w:rsidR="00B23C07" w:rsidP="00B23C07" w:rsidRDefault="00B23C07" w14:paraId="1ED7A99A" w14:textId="77777777">
      <w:pPr>
        <w:numPr>
          <w:ilvl w:val="1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Project Background (not scored)</w:t>
      </w:r>
    </w:p>
    <w:p w:rsidRPr="00B04A18" w:rsidR="00B23C07" w:rsidP="00B23C07" w:rsidRDefault="00B23C07" w14:paraId="52923B42" w14:textId="77777777">
      <w:pPr>
        <w:numPr>
          <w:ilvl w:val="1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Success and Benefits, or Value to Society (50%)</w:t>
      </w:r>
    </w:p>
    <w:p w:rsidRPr="00B04A18" w:rsidR="00B23C07" w:rsidP="00B23C07" w:rsidRDefault="00B23C07" w14:paraId="4EF8234D" w14:textId="77777777">
      <w:pPr>
        <w:numPr>
          <w:ilvl w:val="1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Sustainability Principles (15%)</w:t>
      </w:r>
    </w:p>
    <w:p w:rsidRPr="00B04A18" w:rsidR="00B23C07" w:rsidP="00B23C07" w:rsidRDefault="00B23C07" w14:paraId="206F1006" w14:textId="77777777">
      <w:pPr>
        <w:numPr>
          <w:ilvl w:val="1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Innovation (15%)</w:t>
      </w:r>
    </w:p>
    <w:p w:rsidRPr="00B04A18" w:rsidR="00B23C07" w:rsidP="00B23C07" w:rsidRDefault="00B23C07" w14:paraId="5FC681DB" w14:textId="77777777">
      <w:pPr>
        <w:numPr>
          <w:ilvl w:val="1"/>
          <w:numId w:val="43"/>
        </w:numPr>
        <w:spacing w:after="120" w:line="276" w:lineRule="auto"/>
        <w:contextualSpacing/>
        <w:rPr>
          <w:rFonts w:ascii="Noto Sans" w:hAnsi="Noto Sans" w:eastAsia="Calibri" w:cs="Noto Sans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sz w:val="22"/>
          <w:lang w:val="en-GB" w:eastAsia="en-US"/>
        </w:rPr>
        <w:t>Applicability (20%)</w:t>
      </w:r>
    </w:p>
    <w:p w:rsidR="00607017" w:rsidP="00B23C07" w:rsidRDefault="00607017" w14:paraId="062AC4A1" w14:textId="77777777">
      <w:pPr>
        <w:spacing w:after="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</w:p>
    <w:p w:rsidRPr="00B04A18" w:rsidR="00B23C07" w:rsidP="00B23C07" w:rsidRDefault="00B23C07" w14:paraId="5D7099EE" w14:textId="31C619B9">
      <w:pPr>
        <w:spacing w:after="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Further information</w:t>
      </w:r>
      <w:r w:rsidR="00607017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br/>
      </w:r>
    </w:p>
    <w:p w:rsidRPr="00B04A18" w:rsidR="00B23C07" w:rsidP="00B23C07" w:rsidRDefault="00B23C07" w14:paraId="43CE2477" w14:textId="77777777">
      <w:pPr>
        <w:spacing w:after="120" w:line="276" w:lineRule="auto"/>
        <w:rPr>
          <w:rFonts w:ascii="Noto Sans" w:hAnsi="Noto Sans" w:eastAsia="Calibri" w:cs="Noto Sans"/>
          <w:color w:val="0000FF"/>
          <w:sz w:val="22"/>
          <w:u w:val="single"/>
          <w:lang w:val="en-GB" w:eastAsia="en-US"/>
        </w:rPr>
      </w:pPr>
      <w:r w:rsidRPr="00B04A18">
        <w:rPr>
          <w:rFonts w:ascii="Noto Sans" w:hAnsi="Noto Sans" w:eastAsia="Calibri" w:cs="Noto Sans"/>
          <w:color w:val="363534"/>
          <w:sz w:val="22"/>
          <w:lang w:val="en-GB" w:eastAsia="en-US"/>
        </w:rPr>
        <w:t xml:space="preserve">Please email </w:t>
      </w:r>
      <w:hyperlink w:history="1" r:id="rId12">
        <w:r w:rsidRPr="00B04A18">
          <w:rPr>
            <w:rFonts w:ascii="Noto Sans" w:hAnsi="Noto Sans" w:eastAsia="Calibri" w:cs="Noto Sans"/>
            <w:color w:val="0000FF"/>
            <w:sz w:val="22"/>
            <w:u w:val="single"/>
            <w:lang w:val="en-GB" w:eastAsia="en-US"/>
          </w:rPr>
          <w:t>knowledge@ice.org.uk</w:t>
        </w:r>
      </w:hyperlink>
      <w:r w:rsidRPr="00B04A18">
        <w:rPr>
          <w:rFonts w:ascii="Noto Sans" w:hAnsi="Noto Sans" w:eastAsia="Calibri" w:cs="Noto Sans"/>
          <w:color w:val="363534"/>
          <w:sz w:val="22"/>
          <w:lang w:val="en-GB" w:eastAsia="en-US"/>
        </w:rPr>
        <w:t xml:space="preserve"> </w:t>
      </w:r>
    </w:p>
    <w:p w:rsidRPr="00B04A18" w:rsidR="00B23C07" w:rsidP="00B23C07" w:rsidRDefault="00B23C07" w14:paraId="5659BD60" w14:textId="77777777">
      <w:pPr>
        <w:spacing w:after="12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br w:type="page"/>
      </w:r>
    </w:p>
    <w:p w:rsidRPr="00B04A18" w:rsidR="00B23C07" w:rsidP="00B23C07" w:rsidRDefault="00B23C07" w14:paraId="4BC2E50A" w14:textId="77777777">
      <w:pPr>
        <w:spacing w:after="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color w:val="68BBCD"/>
          <w:sz w:val="22"/>
          <w:lang w:val="en-GB" w:eastAsia="en-US"/>
        </w:rPr>
        <w:t>What to submit checklist</w:t>
      </w:r>
    </w:p>
    <w:p w:rsidRPr="00B04A18" w:rsidR="00B23C07" w:rsidP="00B23C07" w:rsidRDefault="00B23C07" w14:paraId="0ED99052" w14:textId="77777777">
      <w:pPr>
        <w:spacing w:after="0" w:line="240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</w:p>
    <w:tbl>
      <w:tblPr>
        <w:tblStyle w:val="TableGrid1"/>
        <w:tblW w:w="9781" w:type="dxa"/>
        <w:tblInd w:w="-23" w:type="dxa"/>
        <w:tblBorders>
          <w:top w:val="single" w:color="68BBCD" w:sz="4" w:space="0"/>
          <w:left w:val="single" w:color="68BBCD" w:sz="4" w:space="0"/>
          <w:bottom w:val="single" w:color="68BBCD" w:sz="4" w:space="0"/>
          <w:right w:val="single" w:color="68BBCD" w:sz="4" w:space="0"/>
        </w:tblBorders>
        <w:tblLayout w:type="fixed"/>
        <w:tblLook w:val="04A0" w:firstRow="1" w:lastRow="0" w:firstColumn="1" w:lastColumn="0" w:noHBand="0" w:noVBand="1"/>
      </w:tblPr>
      <w:tblGrid>
        <w:gridCol w:w="8920"/>
        <w:gridCol w:w="861"/>
      </w:tblGrid>
      <w:tr w:rsidRPr="00B04A18" w:rsidR="00B23C07" w:rsidTr="1EE56B6B" w14:paraId="6396E7C7" w14:textId="77777777">
        <w:tc>
          <w:tcPr>
            <w:tcW w:w="8920" w:type="dxa"/>
            <w:tcBorders>
              <w:top w:val="single" w:color="68BBCD" w:sz="18" w:space="0"/>
              <w:left w:val="single" w:color="68BBCD" w:sz="18" w:space="0"/>
            </w:tcBorders>
            <w:tcMar/>
          </w:tcPr>
          <w:p w:rsidRPr="00CB6F09" w:rsidR="00B23C07" w:rsidP="00B23C07" w:rsidRDefault="00B23C07" w14:paraId="4B824B8B" w14:textId="77777777">
            <w:pPr>
              <w:spacing w:before="80" w:after="80" w:line="276" w:lineRule="auto"/>
              <w:rPr>
                <w:rFonts w:ascii="Noto Sans" w:hAnsi="Noto Sans" w:cs="Noto Sans"/>
                <w:b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68BBCD"/>
                <w:szCs w:val="18"/>
                <w:lang w:val="en-GB" w:eastAsia="en-US"/>
              </w:rPr>
              <w:t>Item</w:t>
            </w:r>
          </w:p>
        </w:tc>
        <w:tc>
          <w:tcPr>
            <w:tcW w:w="861" w:type="dxa"/>
            <w:tcBorders>
              <w:top w:val="single" w:color="68BBCD" w:sz="18" w:space="0"/>
              <w:right w:val="single" w:color="68BBCD" w:sz="18" w:space="0"/>
            </w:tcBorders>
            <w:tcMar/>
          </w:tcPr>
          <w:p w:rsidRPr="00CB6F09" w:rsidR="00B23C07" w:rsidP="00B23C07" w:rsidRDefault="00B23C07" w14:paraId="6098DE59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ED7A4F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68BBCD"/>
                <w:szCs w:val="18"/>
                <w:lang w:val="en-GB" w:eastAsia="en-US"/>
              </w:rPr>
              <w:t>Done</w:t>
            </w:r>
          </w:p>
        </w:tc>
      </w:tr>
      <w:tr w:rsidRPr="00B04A18" w:rsidR="00B23C07" w:rsidTr="1EE56B6B" w14:paraId="3CC36A1C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2F46A944" w14:textId="330D2080">
            <w:pPr>
              <w:spacing w:before="80" w:after="80" w:line="276" w:lineRule="auto"/>
              <w:rPr>
                <w:rFonts w:ascii="Noto Sans" w:hAnsi="Noto Sans" w:cs="Noto Sans"/>
                <w:b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A completed </w:t>
            </w:r>
            <w:r w:rsidRPr="00CB6F09" w:rsidR="00691F9F">
              <w:rPr>
                <w:rFonts w:ascii="Noto Sans" w:hAnsi="Noto Sans" w:cs="Noto Sans"/>
                <w:b/>
                <w:szCs w:val="18"/>
                <w:lang w:val="en-GB" w:eastAsia="en-US"/>
              </w:rPr>
              <w:t>application</w:t>
            </w:r>
            <w:r w:rsidRPr="00CB6F09">
              <w:rPr>
                <w:rFonts w:ascii="Noto Sans" w:hAnsi="Noto Sans" w:cs="Noto Sans"/>
                <w:b/>
                <w:szCs w:val="18"/>
                <w:lang w:val="en-GB" w:eastAsia="en-US"/>
              </w:rPr>
              <w:t xml:space="preserve"> form</w:t>
            </w: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44D865BA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01D1D9F0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2FCA9056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  <w:t>Project Background</w:t>
            </w:r>
          </w:p>
          <w:p w:rsidRPr="00CB6F09" w:rsidR="00B23C07" w:rsidP="00B23C07" w:rsidRDefault="00B23C07" w14:paraId="090FF6C2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Provide a summary covering:</w:t>
            </w:r>
          </w:p>
          <w:p w:rsidRPr="00CB6F09" w:rsidR="00B23C07" w:rsidP="00B23C07" w:rsidRDefault="00B23C07" w14:paraId="447A16D7" w14:textId="77777777">
            <w:pPr>
              <w:numPr>
                <w:ilvl w:val="0"/>
                <w:numId w:val="40"/>
              </w:numPr>
              <w:spacing w:before="80" w:after="80" w:line="276" w:lineRule="auto"/>
              <w:contextualSpacing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at was the purpose?</w:t>
            </w:r>
          </w:p>
          <w:p w:rsidRPr="00CB6F09" w:rsidR="00B23C07" w:rsidP="00B23C07" w:rsidRDefault="00B23C07" w14:paraId="1ACB0FF2" w14:textId="77777777">
            <w:pPr>
              <w:numPr>
                <w:ilvl w:val="0"/>
                <w:numId w:val="40"/>
              </w:numPr>
              <w:spacing w:before="80" w:after="80" w:line="276" w:lineRule="auto"/>
              <w:contextualSpacing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at benefits did the project set out to deliver?</w:t>
            </w:r>
          </w:p>
          <w:p w:rsidRPr="00CB6F09" w:rsidR="00B23C07" w:rsidP="00B23C07" w:rsidRDefault="00B23C07" w14:paraId="7B2F8895" w14:textId="77777777">
            <w:pPr>
              <w:numPr>
                <w:ilvl w:val="0"/>
                <w:numId w:val="40"/>
              </w:numPr>
              <w:spacing w:before="80" w:after="80" w:line="276" w:lineRule="auto"/>
              <w:contextualSpacing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at was the cost/likely cost to deliver the project?</w:t>
            </w:r>
          </w:p>
          <w:p w:rsidRPr="00CB6F09" w:rsidR="00B23C07" w:rsidP="00B23C07" w:rsidRDefault="00B23C07" w14:paraId="6997BBE1" w14:textId="60833522">
            <w:pPr>
              <w:numPr>
                <w:ilvl w:val="0"/>
                <w:numId w:val="40"/>
              </w:numPr>
              <w:spacing w:before="80" w:after="80" w:line="276" w:lineRule="auto"/>
              <w:contextualSpacing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ich stakeholders were involved?</w:t>
            </w:r>
            <w:r w:rsidRPr="00CB6F09" w:rsidR="00FD405C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br/>
            </w:r>
          </w:p>
          <w:p w:rsidRPr="00CB6F09" w:rsidR="00B23C07" w:rsidP="00B23C07" w:rsidRDefault="00B23C07" w14:paraId="7D0F9B66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Suggested 250 words but may be flexed within an overall limit of 2000 words.</w:t>
            </w: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5AC99123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19431453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6AA28714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  <w:t>Success and Benefits (Value to Society)</w:t>
            </w:r>
          </w:p>
          <w:p w:rsidRPr="00CB6F09" w:rsidR="00B23C07" w:rsidP="00B23C07" w:rsidRDefault="00B23C07" w14:paraId="782501A0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Please demonstrate and/or explain the </w:t>
            </w:r>
            <w:r w:rsidRPr="00CB6F09">
              <w:rPr>
                <w:rFonts w:ascii="Noto Sans" w:hAnsi="Noto Sans" w:cs="Noto Sans"/>
                <w:szCs w:val="18"/>
                <w:lang w:val="en-GB" w:eastAsia="en-US"/>
              </w:rPr>
              <w:t>project’s successes. How have the benefits that the project set out to deliver been achieved? How is the value to society measured?</w:t>
            </w:r>
          </w:p>
          <w:p w:rsidRPr="00CB6F09" w:rsidR="00B23C07" w:rsidP="00B23C07" w:rsidRDefault="00B23C07" w14:paraId="3EBC5588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bCs/>
                <w:color w:val="363534"/>
                <w:szCs w:val="18"/>
                <w:lang w:val="en-GB" w:eastAsia="en-US"/>
              </w:rPr>
              <w:t>50% of marks.</w:t>
            </w: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 Suggested 750 words but may be flexed within an overall limit of 2000 words.</w:t>
            </w: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5A2A065D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2DF5AD2B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3D6F7544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  <w:t>Sustainability Principles</w:t>
            </w:r>
          </w:p>
          <w:p w:rsidRPr="00CB6F09" w:rsidR="00B23C07" w:rsidP="00B23C07" w:rsidRDefault="00B23C07" w14:paraId="77F2859F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How were sustainability principles incorporated into the project or promoted without impacting on the cost or overall objectives of the project?</w:t>
            </w:r>
          </w:p>
          <w:p w:rsidRPr="00CB6F09" w:rsidR="00B23C07" w:rsidP="00B23C07" w:rsidRDefault="00B23C07" w14:paraId="2DFD0F63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bCs/>
                <w:color w:val="363534"/>
                <w:szCs w:val="18"/>
                <w:lang w:val="en-GB" w:eastAsia="en-US"/>
              </w:rPr>
              <w:t>15% of marks.</w:t>
            </w: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 Suggested 300 words but may be flexed within an overall limit of 2000 words.</w:t>
            </w: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60440EB9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520EA4F8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45011BEB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  <w:t>Innovation</w:t>
            </w:r>
          </w:p>
          <w:p w:rsidRPr="00CB6F09" w:rsidR="00B23C07" w:rsidP="00B23C07" w:rsidRDefault="00B23C07" w14:paraId="5698E348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at innovative approaches were used or promoted as part of the project?</w:t>
            </w:r>
          </w:p>
          <w:p w:rsidRPr="00CB6F09" w:rsidR="00B23C07" w:rsidP="00B23C07" w:rsidRDefault="00B23C07" w14:paraId="4CF7F5F6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bCs/>
                <w:color w:val="363534"/>
                <w:szCs w:val="18"/>
                <w:lang w:val="en-GB" w:eastAsia="en-US"/>
              </w:rPr>
              <w:t>15% of marks.</w:t>
            </w: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 Suggested 300 words but may be flexed within an overall limit of 2000 words.</w:t>
            </w:r>
          </w:p>
          <w:p w:rsidRPr="00CB6F09" w:rsidR="00FD405C" w:rsidP="00B23C07" w:rsidRDefault="00FD405C" w14:paraId="425423FD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30F56ACA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45042F99" w14:textId="77777777">
        <w:tc>
          <w:tcPr>
            <w:tcW w:w="8920" w:type="dxa"/>
            <w:tcBorders>
              <w:left w:val="single" w:color="68BBCD" w:sz="18" w:space="0"/>
            </w:tcBorders>
            <w:tcMar/>
          </w:tcPr>
          <w:p w:rsidRPr="00CB6F09" w:rsidR="00B23C07" w:rsidP="00B23C07" w:rsidRDefault="00B23C07" w14:paraId="16DB92EA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  <w:t>Applicability</w:t>
            </w:r>
          </w:p>
          <w:p w:rsidRPr="00CB6F09" w:rsidR="00B23C07" w:rsidP="00B23C07" w:rsidRDefault="00B23C07" w14:paraId="009FE62A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>Where or how else could the approaches used in delivering the project or the results of the project be applied? How could this be achieved?</w:t>
            </w:r>
          </w:p>
          <w:p w:rsidRPr="00CB6F09" w:rsidR="00B23C07" w:rsidP="00B23C07" w:rsidRDefault="00B23C07" w14:paraId="114D93DB" w14:textId="77777777">
            <w:pPr>
              <w:spacing w:before="80" w:after="80" w:line="276" w:lineRule="auto"/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bCs/>
                <w:color w:val="363534"/>
                <w:szCs w:val="18"/>
                <w:lang w:val="en-GB" w:eastAsia="en-US"/>
              </w:rPr>
              <w:t>20% of marks.</w:t>
            </w:r>
            <w:r w:rsidRPr="00CB6F09">
              <w:rPr>
                <w:rFonts w:ascii="Noto Sans" w:hAnsi="Noto Sans" w:cs="Noto Sans"/>
                <w:color w:val="363534"/>
                <w:szCs w:val="18"/>
                <w:lang w:val="en-GB" w:eastAsia="en-US"/>
              </w:rPr>
              <w:t xml:space="preserve"> Suggested 400 words but may be flexed within an overall limit of 2000 words.</w:t>
            </w:r>
          </w:p>
        </w:tc>
        <w:tc>
          <w:tcPr>
            <w:tcW w:w="861" w:type="dxa"/>
            <w:tcBorders>
              <w:right w:val="single" w:color="68BBCD" w:sz="18" w:space="0"/>
            </w:tcBorders>
            <w:tcMar/>
          </w:tcPr>
          <w:p w:rsidRPr="00CB6F09" w:rsidR="00B23C07" w:rsidP="00B23C07" w:rsidRDefault="00B23C07" w14:paraId="682DEDAF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  <w:tr w:rsidRPr="00B04A18" w:rsidR="00B23C07" w:rsidTr="1EE56B6B" w14:paraId="30E8D052" w14:textId="77777777">
        <w:tc>
          <w:tcPr>
            <w:tcW w:w="8920" w:type="dxa"/>
            <w:tcBorders>
              <w:left w:val="single" w:color="68BBCD" w:sz="18" w:space="0"/>
              <w:bottom w:val="single" w:color="00B0CA" w:sz="18" w:space="0"/>
            </w:tcBorders>
            <w:tcMar/>
          </w:tcPr>
          <w:p w:rsidRPr="00CB6F09" w:rsidR="00B23C07" w:rsidP="00B23C07" w:rsidRDefault="00B23C07" w14:paraId="4CA2DAA5" w14:textId="77777777">
            <w:pPr>
              <w:spacing w:before="80" w:after="80" w:line="276" w:lineRule="auto"/>
              <w:contextualSpacing/>
              <w:rPr>
                <w:rFonts w:ascii="Noto Sans" w:hAnsi="Noto Sans" w:cs="Noto Sans"/>
                <w:b/>
                <w:bCs/>
                <w:szCs w:val="18"/>
                <w:lang w:val="en-GB" w:eastAsia="en-US"/>
              </w:rPr>
            </w:pPr>
            <w:r w:rsidRPr="00CB6F09">
              <w:rPr>
                <w:rFonts w:ascii="Noto Sans" w:hAnsi="Noto Sans" w:cs="Noto Sans"/>
                <w:b/>
                <w:bCs/>
                <w:szCs w:val="18"/>
                <w:lang w:val="en-GB" w:eastAsia="en-US"/>
              </w:rPr>
              <w:t>Relevant Supporting Content</w:t>
            </w:r>
          </w:p>
          <w:p w:rsidR="00B23C07" w:rsidP="1EE56B6B" w:rsidRDefault="00B23C07" w14:paraId="3246B608" w14:textId="2D50B4BF">
            <w:pPr>
              <w:spacing w:before="80" w:after="80" w:line="276" w:lineRule="auto"/>
              <w:contextualSpacing/>
              <w:rPr>
                <w:rFonts w:ascii="Noto Sans" w:hAnsi="Noto Sans" w:cs="Noto Sans"/>
                <w:lang w:val="en-GB" w:eastAsia="en-US"/>
              </w:rPr>
            </w:pPr>
            <w:r w:rsidRPr="1EE56B6B" w:rsidR="00B23C07">
              <w:rPr>
                <w:rFonts w:ascii="Noto Sans" w:hAnsi="Noto Sans" w:cs="Noto Sans"/>
                <w:lang w:val="en-GB" w:eastAsia="en-US"/>
              </w:rPr>
              <w:t>Up to 5 pages of relevant supporting content such as photographs, diagrams, plans, maps etc</w:t>
            </w:r>
            <w:r w:rsidRPr="1EE56B6B" w:rsidR="7377C3DB">
              <w:rPr>
                <w:rFonts w:ascii="Noto Sans" w:hAnsi="Noto Sans" w:cs="Noto Sans"/>
                <w:lang w:val="en-GB" w:eastAsia="en-US"/>
              </w:rPr>
              <w:t>.</w:t>
            </w:r>
          </w:p>
          <w:p w:rsidRPr="00CB6F09" w:rsidR="00CB6F09" w:rsidP="00B23C07" w:rsidRDefault="00CB6F09" w14:paraId="1EAAD285" w14:textId="77777777">
            <w:pPr>
              <w:spacing w:before="80" w:after="80" w:line="276" w:lineRule="auto"/>
              <w:contextualSpacing/>
              <w:rPr>
                <w:rFonts w:ascii="Noto Sans" w:hAnsi="Noto Sans" w:cs="Noto Sans"/>
                <w:bCs/>
                <w:szCs w:val="18"/>
                <w:lang w:val="en-GB" w:eastAsia="en-US"/>
              </w:rPr>
            </w:pPr>
          </w:p>
        </w:tc>
        <w:tc>
          <w:tcPr>
            <w:tcW w:w="861" w:type="dxa"/>
            <w:tcBorders>
              <w:bottom w:val="single" w:color="00B0CA" w:sz="18" w:space="0"/>
              <w:right w:val="single" w:color="68BBCD" w:sz="18" w:space="0"/>
            </w:tcBorders>
            <w:tcMar/>
          </w:tcPr>
          <w:p w:rsidRPr="00CB6F09" w:rsidR="00B23C07" w:rsidP="00B23C07" w:rsidRDefault="00B23C07" w14:paraId="1A5B0558" w14:textId="77777777">
            <w:pPr>
              <w:spacing w:before="80" w:after="80" w:line="276" w:lineRule="auto"/>
              <w:rPr>
                <w:rFonts w:ascii="Noto Sans" w:hAnsi="Noto Sans" w:cs="Noto Sans"/>
                <w:b/>
                <w:color w:val="363534"/>
                <w:szCs w:val="18"/>
                <w:lang w:val="en-GB" w:eastAsia="en-US"/>
              </w:rPr>
            </w:pPr>
          </w:p>
        </w:tc>
      </w:tr>
    </w:tbl>
    <w:p w:rsidRPr="00B04A18" w:rsidR="00B23C07" w:rsidP="00B23C07" w:rsidRDefault="00B23C07" w14:paraId="232243B6" w14:textId="5DC21816">
      <w:pPr>
        <w:spacing w:after="200" w:line="276" w:lineRule="auto"/>
        <w:rPr>
          <w:rFonts w:ascii="Noto Sans" w:hAnsi="Noto Sans" w:eastAsia="Calibri" w:cs="Noto Sans"/>
          <w:b/>
          <w:color w:val="68BBCD"/>
          <w:sz w:val="22"/>
          <w:lang w:val="en-GB" w:eastAsia="en-US"/>
        </w:rPr>
      </w:pPr>
    </w:p>
    <w:p w:rsidRPr="00CB6F09" w:rsidR="00B23C07" w:rsidP="00B23C07" w:rsidRDefault="00CB6F09" w14:paraId="748C5D54" w14:textId="410827F4">
      <w:pPr>
        <w:spacing w:after="120" w:line="276" w:lineRule="auto"/>
        <w:rPr>
          <w:rFonts w:ascii="Noto Sans ExtraLight" w:hAnsi="Noto Sans ExtraLight" w:eastAsia="Calibri" w:cs="Noto Sans ExtraLight"/>
          <w:b/>
          <w:color w:val="68BBCD"/>
          <w:sz w:val="28"/>
          <w:szCs w:val="28"/>
          <w:lang w:val="en-GB" w:eastAsia="en-US"/>
        </w:rPr>
      </w:pPr>
      <w:r w:rsidRPr="00CB6F09">
        <w:rPr>
          <w:rFonts w:ascii="Noto Sans ExtraLight" w:hAnsi="Noto Sans ExtraLight" w:eastAsia="Calibri" w:cs="Noto Sans ExtraLight"/>
          <w:b/>
          <w:color w:val="68BBCD"/>
          <w:sz w:val="28"/>
          <w:szCs w:val="28"/>
          <w:lang w:val="en-GB" w:eastAsia="en-US"/>
        </w:rPr>
        <w:t>Application</w:t>
      </w:r>
      <w:r w:rsidRPr="00CB6F09" w:rsidR="00B23C07">
        <w:rPr>
          <w:rFonts w:ascii="Noto Sans ExtraLight" w:hAnsi="Noto Sans ExtraLight" w:eastAsia="Calibri" w:cs="Noto Sans ExtraLight"/>
          <w:b/>
          <w:color w:val="68BBCD"/>
          <w:sz w:val="28"/>
          <w:szCs w:val="28"/>
          <w:lang w:val="en-GB" w:eastAsia="en-US"/>
        </w:rPr>
        <w:t xml:space="preserve"> Form</w:t>
      </w:r>
    </w:p>
    <w:p w:rsidRPr="00B04A18" w:rsidR="00B23C07" w:rsidP="00B23C07" w:rsidRDefault="00B23C07" w14:paraId="47E552E8" w14:textId="77777777">
      <w:pPr>
        <w:tabs>
          <w:tab w:val="right" w:pos="8280"/>
        </w:tabs>
        <w:spacing w:after="240" w:afterLines="100" w:line="276" w:lineRule="auto"/>
        <w:rPr>
          <w:rFonts w:ascii="Noto Sans" w:hAnsi="Noto Sans" w:eastAsia="Times New Roman" w:cs="Noto Sans"/>
          <w:b/>
          <w:noProof/>
          <w:color w:val="00B0CA"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color w:val="00B0CA"/>
          <w:sz w:val="22"/>
          <w:lang w:val="en-GB" w:eastAsia="en-US"/>
        </w:rPr>
        <w:t xml:space="preserve">Project Details    </w:t>
      </w:r>
    </w:p>
    <w:p w:rsidRPr="00B04A18" w:rsidR="00B23C07" w:rsidP="00B23C07" w:rsidRDefault="00B23C07" w14:paraId="43AA5DA1" w14:textId="77777777">
      <w:pPr>
        <w:tabs>
          <w:tab w:val="right" w:pos="8280"/>
        </w:tabs>
        <w:spacing w:after="240" w:afterLines="100" w:line="276" w:lineRule="auto"/>
        <w:rPr>
          <w:rFonts w:ascii="Noto Sans" w:hAnsi="Noto Sans" w:eastAsia="Times New Roman" w:cs="Noto Sans"/>
          <w:b/>
          <w:noProof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 xml:space="preserve">Project name: </w:t>
      </w:r>
      <w:sdt>
        <w:sdtPr>
          <w:rPr>
            <w:rFonts w:ascii="Noto Sans" w:hAnsi="Noto Sans" w:eastAsia="Times New Roman" w:cs="Noto Sans"/>
            <w:bCs/>
            <w:noProof/>
            <w:sz w:val="22"/>
            <w:lang w:val="en-GB" w:eastAsia="en-US"/>
          </w:rPr>
          <w:id w:val="-1798060813"/>
          <w:text/>
        </w:sdtPr>
        <w:sdtEndPr/>
        <w:sdtContent>
          <w:r w:rsidRPr="00B04A18">
            <w:rPr>
              <w:rFonts w:ascii="Noto Sans" w:hAnsi="Noto Sans" w:eastAsia="Times New Roman" w:cs="Noto Sans"/>
              <w:bCs/>
              <w:noProof/>
              <w:sz w:val="22"/>
              <w:lang w:val="en-GB" w:eastAsia="en-US"/>
            </w:rPr>
            <w:t>Click here to enter text</w:t>
          </w:r>
        </w:sdtContent>
      </w:sdt>
    </w:p>
    <w:p w:rsidRPr="00B04A18" w:rsidR="00B23C07" w:rsidP="00B23C07" w:rsidRDefault="00B23C07" w14:paraId="79D6D109" w14:textId="77777777">
      <w:pPr>
        <w:tabs>
          <w:tab w:val="right" w:pos="8280"/>
        </w:tabs>
        <w:spacing w:after="240" w:afterLines="100" w:line="276" w:lineRule="auto"/>
        <w:rPr>
          <w:rFonts w:ascii="Noto Sans" w:hAnsi="Noto Sans" w:eastAsia="Times New Roman" w:cs="Noto Sans"/>
          <w:b/>
          <w:noProof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Project location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-1107967619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</w:p>
    <w:p w:rsidRPr="00B04A18" w:rsidR="00B23C07" w:rsidP="00B23C07" w:rsidRDefault="00B23C07" w14:paraId="411E4785" w14:textId="77777777">
      <w:pPr>
        <w:tabs>
          <w:tab w:val="right" w:pos="8280"/>
        </w:tabs>
        <w:spacing w:after="240" w:afterLines="100" w:line="276" w:lineRule="auto"/>
        <w:rPr>
          <w:rFonts w:ascii="Noto Sans" w:hAnsi="Noto Sans" w:eastAsia="Times New Roman" w:cs="Noto Sans"/>
          <w:noProof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sz w:val="22"/>
          <w:lang w:val="en-GB" w:eastAsia="ar-SA"/>
        </w:rPr>
        <w:t>Date of completion</w:t>
      </w: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1989282567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</w:p>
    <w:p w:rsidRPr="00B04A18" w:rsidR="00B23C07" w:rsidP="00B23C07" w:rsidRDefault="00B23C07" w14:paraId="41AA9FE5" w14:textId="77777777">
      <w:pPr>
        <w:tabs>
          <w:tab w:val="right" w:pos="8280"/>
        </w:tabs>
        <w:spacing w:after="240" w:afterLines="100" w:line="276" w:lineRule="auto"/>
        <w:rPr>
          <w:rFonts w:ascii="Noto Sans" w:hAnsi="Noto Sans" w:eastAsia="Calibri" w:cs="Noto Sans"/>
          <w:b/>
          <w:color w:val="00B0CA"/>
          <w:sz w:val="22"/>
          <w:lang w:val="en-GB" w:eastAsia="ar-SA"/>
        </w:rPr>
      </w:pPr>
      <w:r w:rsidRPr="00B04A18">
        <w:rPr>
          <w:rFonts w:ascii="Noto Sans" w:hAnsi="Noto Sans" w:eastAsia="Calibri" w:cs="Noto Sans"/>
          <w:b/>
          <w:color w:val="00B0CA"/>
          <w:sz w:val="22"/>
          <w:lang w:val="en-GB" w:eastAsia="ar-SA"/>
        </w:rPr>
        <w:t>Commissioning Authority</w:t>
      </w:r>
    </w:p>
    <w:p w:rsidRPr="00B04A18" w:rsidR="00B23C07" w:rsidP="00B23C07" w:rsidRDefault="00B23C07" w14:paraId="49C4E138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b/>
          <w:noProof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Name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1503013572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</w:p>
    <w:p w:rsidRPr="00B04A18" w:rsidR="00B23C07" w:rsidP="00B23C07" w:rsidRDefault="00B23C07" w14:paraId="2100F0B2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b/>
          <w:noProof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Contact number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-582527400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   </w:t>
      </w: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Email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561753501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color w:val="FF0000"/>
            <w:sz w:val="22"/>
            <w:lang w:val="en-GB" w:eastAsia="en-US"/>
          </w:rPr>
          <w:id w:val="-743573024"/>
          <w:showingPlcHdr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color w:val="FF0000"/>
              <w:sz w:val="22"/>
              <w:lang w:val="en-GB" w:eastAsia="en-US"/>
            </w:rPr>
            <w:t xml:space="preserve">     </w:t>
          </w:r>
        </w:sdtContent>
      </w:sdt>
    </w:p>
    <w:p w:rsidRPr="00B04A18" w:rsidR="00B23C07" w:rsidP="00B23C07" w:rsidRDefault="00B23C07" w14:paraId="3C1E9DDA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noProof/>
          <w:sz w:val="22"/>
          <w:lang w:val="en-GB" w:eastAsia="en-US"/>
        </w:rPr>
      </w:pPr>
      <w:r w:rsidRPr="00B04A18">
        <w:rPr>
          <w:rFonts w:ascii="Noto Sans" w:hAnsi="Noto Sans" w:eastAsia="Calibri" w:cs="Noto Sans"/>
          <w:noProof/>
          <w:sz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97C3F76" wp14:editId="5E9B7838">
                <wp:simplePos x="0" y="0"/>
                <wp:positionH relativeFrom="column">
                  <wp:posOffset>12700</wp:posOffset>
                </wp:positionH>
                <wp:positionV relativeFrom="paragraph">
                  <wp:posOffset>401954</wp:posOffset>
                </wp:positionV>
                <wp:extent cx="6358255" cy="0"/>
                <wp:effectExtent l="19050" t="19050" r="4445" b="19050"/>
                <wp:wrapTight wrapText="bothSides">
                  <wp:wrapPolygon edited="0">
                    <wp:start x="-65" y="-1"/>
                    <wp:lineTo x="-65" y="-1"/>
                    <wp:lineTo x="21615" y="-1"/>
                    <wp:lineTo x="21615" y="-1"/>
                    <wp:lineTo x="-65" y="-1"/>
                  </wp:wrapPolygon>
                </wp:wrapTight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6A9EEA">
              <v:line id="Straight Connector 18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.26mm" from="1pt,31.65pt" to="501.65pt,31.65pt" w14:anchorId="42FFA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">
                <v:stroke joinstyle="miter" endcap="square"/>
                <w10:wrap type="tight"/>
              </v:line>
            </w:pict>
          </mc:Fallback>
        </mc:AlternateContent>
      </w:r>
      <w:r w:rsidRPr="00B04A18">
        <w:rPr>
          <w:rFonts w:ascii="Noto Sans" w:hAnsi="Noto Sans" w:eastAsia="Calibri" w:cs="Noto Sans"/>
          <w:b/>
          <w:sz w:val="22"/>
          <w:lang w:val="en-GB" w:eastAsia="ar-SA"/>
        </w:rPr>
        <w:t>Approver (name) of nomination</w:t>
      </w: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 xml:space="preserve">: 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880439291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</w:p>
    <w:p w:rsidRPr="00B04A18" w:rsidR="00B23C07" w:rsidP="00B23C07" w:rsidRDefault="00B23C07" w14:paraId="7D9A8F14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noProof/>
          <w:sz w:val="22"/>
          <w:lang w:val="en-GB" w:eastAsia="en-US"/>
        </w:rPr>
      </w:pPr>
    </w:p>
    <w:p w:rsidRPr="00B04A18" w:rsidR="00B23C07" w:rsidP="00B23C07" w:rsidRDefault="00C12C63" w14:paraId="2D6FFF22" w14:textId="6A76A83F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noProof/>
          <w:sz w:val="22"/>
          <w:lang w:val="en-GB" w:eastAsia="en-US"/>
        </w:rPr>
      </w:pPr>
      <w:r>
        <w:rPr>
          <w:rFonts w:ascii="Noto Sans" w:hAnsi="Noto Sans" w:eastAsia="Calibri" w:cs="Noto Sans"/>
          <w:b/>
          <w:sz w:val="22"/>
          <w:lang w:val="en-GB" w:eastAsia="ar-SA"/>
        </w:rPr>
        <w:t>Application</w:t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t xml:space="preserve"> </w:t>
      </w:r>
      <w:r w:rsidR="00F6018D">
        <w:rPr>
          <w:rFonts w:ascii="Noto Sans" w:hAnsi="Noto Sans" w:eastAsia="Calibri" w:cs="Noto Sans"/>
          <w:b/>
          <w:sz w:val="22"/>
          <w:lang w:val="en-GB" w:eastAsia="ar-SA"/>
        </w:rPr>
        <w:t>s</w:t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t xml:space="preserve">ubmitted by: </w:t>
      </w:r>
      <w:bookmarkStart w:name="Text128" w:id="2"/>
      <w:sdt>
        <w:sdtPr>
          <w:rPr>
            <w:rFonts w:ascii="Noto Sans" w:hAnsi="Noto Sans" w:eastAsia="Times New Roman" w:cs="Noto Sans"/>
            <w:b/>
            <w:noProof/>
            <w:sz w:val="22"/>
            <w:lang w:val="en-GB" w:eastAsia="en-US"/>
          </w:rPr>
          <w:id w:val="-1491631722"/>
          <w:text/>
        </w:sdtPr>
        <w:sdtEndPr/>
        <w:sdtContent>
          <w:r w:rsidRPr="00B04A18" w:rsidR="00B23C07">
            <w:rPr>
              <w:rFonts w:ascii="Noto Sans" w:hAnsi="Noto Sans" w:eastAsia="Times New Roman" w:cs="Noto Sans"/>
              <w:b/>
              <w:noProof/>
              <w:sz w:val="22"/>
              <w:lang w:val="en-GB" w:eastAsia="en-US"/>
            </w:rPr>
            <w:t>Click here to enter text</w:t>
          </w:r>
        </w:sdtContent>
      </w:sdt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fldChar w:fldCharType="begin"/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instrText xml:space="preserve"> FILLIN "Text128"</w:instrText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fldChar w:fldCharType="separate"/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t>      </w:t>
      </w:r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fldChar w:fldCharType="end"/>
      </w:r>
      <w:bookmarkEnd w:id="2"/>
      <w:r w:rsidRPr="00B04A18" w:rsidR="00B23C07">
        <w:rPr>
          <w:rFonts w:ascii="Noto Sans" w:hAnsi="Noto Sans" w:eastAsia="Calibri" w:cs="Noto Sans"/>
          <w:b/>
          <w:sz w:val="22"/>
          <w:lang w:val="en-GB" w:eastAsia="ar-SA"/>
        </w:rPr>
        <w:t xml:space="preserve"> Of:</w:t>
      </w:r>
      <w:r w:rsidRPr="00B04A18" w:rsidR="00B23C07">
        <w:rPr>
          <w:rFonts w:ascii="Noto Sans" w:hAnsi="Noto Sans" w:eastAsia="Calibri" w:cs="Noto Sans"/>
          <w:sz w:val="22"/>
          <w:lang w:val="en-GB" w:eastAsia="ar-SA"/>
        </w:rPr>
        <w:t xml:space="preserve"> </w:t>
      </w:r>
      <w:bookmarkStart w:name="Text129" w:id="3"/>
      <w:sdt>
        <w:sdtPr>
          <w:rPr>
            <w:rFonts w:ascii="Noto Sans" w:hAnsi="Noto Sans" w:eastAsia="Times New Roman" w:cs="Noto Sans"/>
            <w:b/>
            <w:noProof/>
            <w:sz w:val="22"/>
            <w:lang w:val="en-GB" w:eastAsia="en-US"/>
          </w:rPr>
          <w:id w:val="-875538569"/>
          <w:text/>
        </w:sdtPr>
        <w:sdtEndPr/>
        <w:sdtContent>
          <w:r w:rsidRPr="00B04A18" w:rsidR="00B23C07">
            <w:rPr>
              <w:rFonts w:ascii="Noto Sans" w:hAnsi="Noto Sans" w:eastAsia="Times New Roman" w:cs="Noto Sans"/>
              <w:b/>
              <w:noProof/>
              <w:sz w:val="22"/>
              <w:lang w:val="en-GB" w:eastAsia="en-US"/>
            </w:rPr>
            <w:t>Click here to enter text</w:t>
          </w:r>
        </w:sdtContent>
      </w:sdt>
      <w:r w:rsidRPr="00B04A18" w:rsidR="00B23C07">
        <w:rPr>
          <w:rFonts w:ascii="Noto Sans" w:hAnsi="Noto Sans" w:eastAsia="Calibri" w:cs="Noto Sans"/>
          <w:sz w:val="22"/>
          <w:lang w:val="en-GB" w:eastAsia="ar-SA"/>
        </w:rPr>
        <w:fldChar w:fldCharType="begin"/>
      </w:r>
      <w:r w:rsidRPr="00B04A18" w:rsidR="00B23C07">
        <w:rPr>
          <w:rFonts w:ascii="Noto Sans" w:hAnsi="Noto Sans" w:eastAsia="Calibri" w:cs="Noto Sans"/>
          <w:sz w:val="22"/>
          <w:lang w:val="en-GB" w:eastAsia="ar-SA"/>
        </w:rPr>
        <w:instrText xml:space="preserve"> FILLIN "Text129"</w:instrText>
      </w:r>
      <w:r w:rsidRPr="00B04A18" w:rsidR="00B23C07">
        <w:rPr>
          <w:rFonts w:ascii="Noto Sans" w:hAnsi="Noto Sans" w:eastAsia="Calibri" w:cs="Noto Sans"/>
          <w:sz w:val="22"/>
          <w:lang w:val="en-GB" w:eastAsia="ar-SA"/>
        </w:rPr>
        <w:fldChar w:fldCharType="separate"/>
      </w:r>
      <w:r w:rsidRPr="00B04A18" w:rsidR="00B23C07">
        <w:rPr>
          <w:rFonts w:ascii="Noto Sans" w:hAnsi="Noto Sans" w:eastAsia="Calibri" w:cs="Noto Sans"/>
          <w:sz w:val="22"/>
          <w:lang w:val="en-GB" w:eastAsia="ar-SA"/>
        </w:rPr>
        <w:t>   </w:t>
      </w:r>
    </w:p>
    <w:p w:rsidRPr="00B04A18" w:rsidR="00B23C07" w:rsidP="00B23C07" w:rsidRDefault="00B23C07" w14:paraId="3C9B8169" w14:textId="77777777">
      <w:pPr>
        <w:suppressAutoHyphens/>
        <w:spacing w:after="0" w:line="300" w:lineRule="exact"/>
        <w:rPr>
          <w:rFonts w:ascii="Noto Sans" w:hAnsi="Noto Sans" w:eastAsia="Calibri" w:cs="Noto Sans"/>
          <w:b/>
          <w:sz w:val="22"/>
          <w:lang w:val="en-GB" w:eastAsia="ar-SA"/>
        </w:rPr>
      </w:pPr>
      <w:r w:rsidRPr="00B04A18">
        <w:rPr>
          <w:rFonts w:ascii="Noto Sans" w:hAnsi="Noto Sans" w:eastAsia="Calibri" w:cs="Noto Sans"/>
          <w:sz w:val="22"/>
          <w:lang w:val="en-GB" w:eastAsia="ar-SA"/>
        </w:rPr>
        <w:t>  </w:t>
      </w:r>
      <w:r w:rsidRPr="00B04A18">
        <w:rPr>
          <w:rFonts w:ascii="Noto Sans" w:hAnsi="Noto Sans" w:eastAsia="Calibri" w:cs="Noto Sans"/>
          <w:sz w:val="22"/>
          <w:lang w:val="en-GB" w:eastAsia="ar-SA"/>
        </w:rPr>
        <w:fldChar w:fldCharType="end"/>
      </w:r>
      <w:bookmarkEnd w:id="3"/>
    </w:p>
    <w:p w:rsidRPr="00B04A18" w:rsidR="00B23C07" w:rsidP="00B23C07" w:rsidRDefault="00B23C07" w14:paraId="34C06C9E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Calibri" w:cs="Noto Sans"/>
          <w:sz w:val="22"/>
          <w:lang w:val="en-GB" w:eastAsia="ar-SA"/>
        </w:rPr>
      </w:pPr>
      <w:r w:rsidRPr="00B04A18">
        <w:rPr>
          <w:rFonts w:ascii="Noto Sans" w:hAnsi="Noto Sans" w:eastAsia="Calibri" w:cs="Noto Sans"/>
          <w:noProof/>
          <w:sz w:val="22"/>
          <w:lang w:val="en-GB" w:eastAsia="en-GB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D5FF1D6" wp14:editId="34CD4B07">
                <wp:simplePos x="0" y="0"/>
                <wp:positionH relativeFrom="column">
                  <wp:posOffset>836930</wp:posOffset>
                </wp:positionH>
                <wp:positionV relativeFrom="paragraph">
                  <wp:posOffset>57150</wp:posOffset>
                </wp:positionV>
                <wp:extent cx="2656205" cy="344805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533" y="21481"/>
                    <wp:lineTo x="21533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C07" w:rsidP="00B23C07" w:rsidRDefault="00B23C07" w14:paraId="195ABE0E" w14:textId="777777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21D6A9">
              <v:shapetype id="_x0000_t202" coordsize="21600,21600" o:spt="202" path="m,l,21600r21600,l21600,xe" w14:anchorId="0D5FF1D6">
                <v:stroke joinstyle="miter"/>
                <v:path gradientshapeok="t" o:connecttype="rect"/>
              </v:shapetype>
              <v:shape id="Text Box 13" style="position:absolute;margin-left:65.9pt;margin-top:4.5pt;width:209.15pt;height:27.1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">
                <v:textbox inset="7.45pt,3.85pt,7.45pt,3.85pt">
                  <w:txbxContent>
                    <w:p w:rsidR="00B23C07" w:rsidP="00B23C07" w:rsidRDefault="00B23C07" w14:paraId="672A6659" w14:textId="77777777"/>
                  </w:txbxContent>
                </v:textbox>
                <w10:wrap type="tight"/>
              </v:shape>
            </w:pict>
          </mc:Fallback>
        </mc:AlternateContent>
      </w:r>
      <w:r w:rsidRPr="00B04A18">
        <w:rPr>
          <w:rFonts w:ascii="Noto Sans" w:hAnsi="Noto Sans" w:eastAsia="Calibri" w:cs="Noto Sans"/>
          <w:b/>
          <w:sz w:val="22"/>
          <w:lang w:val="en-GB" w:eastAsia="ar-SA"/>
        </w:rPr>
        <w:t>Signature</w:t>
      </w:r>
      <w:r w:rsidRPr="00B04A18">
        <w:rPr>
          <w:rFonts w:ascii="Noto Sans" w:hAnsi="Noto Sans" w:eastAsia="Calibri" w:cs="Noto Sans"/>
          <w:sz w:val="22"/>
          <w:lang w:val="en-GB" w:eastAsia="ar-SA"/>
        </w:rPr>
        <w:t xml:space="preserve"> </w:t>
      </w:r>
    </w:p>
    <w:p w:rsidRPr="00B04A18" w:rsidR="00B23C07" w:rsidP="00B23C07" w:rsidRDefault="00B23C07" w14:paraId="5513AA36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Calibri" w:cs="Noto Sans"/>
          <w:sz w:val="22"/>
          <w:lang w:val="en-GB" w:eastAsia="ar-SA"/>
        </w:rPr>
      </w:pPr>
    </w:p>
    <w:p w:rsidRPr="00B04A18" w:rsidR="00B23C07" w:rsidP="00B23C07" w:rsidRDefault="00B23C07" w14:paraId="6E75B806" w14:textId="77777777">
      <w:pPr>
        <w:tabs>
          <w:tab w:val="right" w:pos="8280"/>
        </w:tabs>
        <w:spacing w:after="240" w:afterLines="100" w:line="240" w:lineRule="auto"/>
        <w:rPr>
          <w:rFonts w:ascii="Noto Sans" w:hAnsi="Noto Sans" w:eastAsia="Times New Roman" w:cs="Noto Sans"/>
          <w:noProof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Tel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899785810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  <w:r w:rsidRPr="00B04A18">
        <w:rPr>
          <w:rFonts w:ascii="Noto Sans" w:hAnsi="Noto Sans" w:eastAsia="Calibri" w:cs="Noto Sans"/>
          <w:noProof/>
          <w:sz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2C40C6E" wp14:editId="761DBD56">
                <wp:simplePos x="0" y="0"/>
                <wp:positionH relativeFrom="column">
                  <wp:posOffset>7620</wp:posOffset>
                </wp:positionH>
                <wp:positionV relativeFrom="paragraph">
                  <wp:posOffset>387349</wp:posOffset>
                </wp:positionV>
                <wp:extent cx="6358255" cy="0"/>
                <wp:effectExtent l="19050" t="19050" r="4445" b="19050"/>
                <wp:wrapTight wrapText="bothSides">
                  <wp:wrapPolygon edited="0">
                    <wp:start x="-65" y="-1"/>
                    <wp:lineTo x="-65" y="-1"/>
                    <wp:lineTo x="21615" y="-1"/>
                    <wp:lineTo x="21615" y="-1"/>
                    <wp:lineTo x="-65" y="-1"/>
                  </wp:wrapPolygon>
                </wp:wrapTight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2261E1">
              <v:line id="Straight Connector 10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.26mm" from=".6pt,30.5pt" to="501.25pt,30.5pt" w14:anchorId="0C95E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">
                <v:stroke joinstyle="miter" endcap="square"/>
                <w10:wrap type="tight"/>
              </v:line>
            </w:pict>
          </mc:Fallback>
        </mc:AlternateConten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b/>
          <w:noProof/>
          <w:sz w:val="22"/>
          <w:lang w:val="en-GB" w:eastAsia="en-US"/>
        </w:rPr>
        <w:t>Email:</w:t>
      </w:r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  <w:sdt>
        <w:sdtPr>
          <w:rPr>
            <w:rFonts w:ascii="Noto Sans" w:hAnsi="Noto Sans" w:eastAsia="Times New Roman" w:cs="Noto Sans"/>
            <w:noProof/>
            <w:sz w:val="22"/>
            <w:lang w:val="en-GB" w:eastAsia="en-US"/>
          </w:rPr>
          <w:id w:val="1590882735"/>
          <w:text/>
        </w:sdtPr>
        <w:sdtEndPr/>
        <w:sdtContent>
          <w:r w:rsidRPr="00B04A18">
            <w:rPr>
              <w:rFonts w:ascii="Noto Sans" w:hAnsi="Noto Sans" w:eastAsia="Times New Roman" w:cs="Noto Sans"/>
              <w:noProof/>
              <w:sz w:val="22"/>
              <w:lang w:val="en-GB" w:eastAsia="en-US"/>
            </w:rPr>
            <w:t>Click here to enter text</w:t>
          </w:r>
        </w:sdtContent>
      </w:sdt>
      <w:r w:rsidRPr="00B04A18">
        <w:rPr>
          <w:rFonts w:ascii="Noto Sans" w:hAnsi="Noto Sans" w:eastAsia="Times New Roman" w:cs="Noto Sans"/>
          <w:noProof/>
          <w:sz w:val="22"/>
          <w:lang w:val="en-GB" w:eastAsia="en-US"/>
        </w:rPr>
        <w:t xml:space="preserve"> </w:t>
      </w:r>
    </w:p>
    <w:p w:rsidRPr="00B04A18" w:rsidR="00B23C07" w:rsidP="00B23C07" w:rsidRDefault="00B23C07" w14:paraId="3521B94A" w14:textId="77777777">
      <w:pPr>
        <w:tabs>
          <w:tab w:val="right" w:pos="6237"/>
        </w:tabs>
        <w:spacing w:after="240" w:afterLines="100" w:line="240" w:lineRule="auto"/>
        <w:rPr>
          <w:rFonts w:ascii="Noto Sans" w:hAnsi="Noto Sans" w:eastAsia="Times New Roman" w:cs="Noto Sans"/>
          <w:b/>
          <w:sz w:val="22"/>
          <w:lang w:val="en-GB" w:eastAsia="en-US"/>
        </w:rPr>
      </w:pPr>
    </w:p>
    <w:p w:rsidRPr="00B04A18" w:rsidR="00B23C07" w:rsidP="00B23C07" w:rsidRDefault="00B23C07" w14:paraId="69CE1024" w14:textId="77777777">
      <w:pPr>
        <w:tabs>
          <w:tab w:val="right" w:pos="6237"/>
        </w:tabs>
        <w:spacing w:after="240" w:afterLines="100" w:line="240" w:lineRule="auto"/>
        <w:rPr>
          <w:rFonts w:ascii="Noto Sans" w:hAnsi="Noto Sans" w:eastAsia="Times New Roman" w:cs="Noto Sans"/>
          <w:b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b/>
          <w:sz w:val="22"/>
          <w:lang w:val="en-GB" w:eastAsia="en-US"/>
        </w:rPr>
        <w:t>How did you hear about the awards?</w:t>
      </w:r>
    </w:p>
    <w:p w:rsidRPr="00B04A18" w:rsidR="00B23C07" w:rsidP="00B23C07" w:rsidRDefault="00B23C07" w14:paraId="214E2120" w14:textId="77777777">
      <w:pPr>
        <w:tabs>
          <w:tab w:val="left" w:pos="2552"/>
          <w:tab w:val="left" w:pos="5103"/>
          <w:tab w:val="right" w:pos="7655"/>
        </w:tabs>
        <w:spacing w:after="240" w:afterLines="100" w:line="240" w:lineRule="auto"/>
        <w:rPr>
          <w:rFonts w:ascii="Noto Sans" w:hAnsi="Noto Sans" w:eastAsia="Times New Roman" w:cs="Noto Sans"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E-news email </w:t>
      </w:r>
      <w:sdt>
        <w:sdtPr>
          <w:rPr>
            <w:rFonts w:ascii="Noto Sans" w:hAnsi="Noto Sans" w:eastAsia="Calibri" w:cs="Noto Sans"/>
            <w:noProof/>
            <w:sz w:val="22"/>
            <w:lang w:val="en-GB" w:eastAsia="en-US"/>
          </w:rPr>
          <w:id w:val="399333846"/>
        </w:sdtPr>
        <w:sdtEndPr/>
        <w:sdtContent>
          <w:r w:rsidRPr="00B04A18">
            <w:rPr>
              <w:rFonts w:ascii="Segoe UI Symbol" w:hAnsi="Segoe UI Symbol" w:eastAsia="MS Gothic" w:cs="Segoe UI Symbol"/>
              <w:noProof/>
              <w:sz w:val="22"/>
              <w:lang w:val="en-GB" w:eastAsia="en-US"/>
            </w:rPr>
            <w:t>☐</w:t>
          </w:r>
        </w:sdtContent>
      </w:sdt>
      <w:r w:rsidRPr="00B04A18">
        <w:rPr>
          <w:rFonts w:ascii="Noto Sans" w:hAnsi="Noto Sans" w:eastAsia="Calibri" w:cs="Noto Sans"/>
          <w:noProof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ICE website </w:t>
      </w:r>
      <w:sdt>
        <w:sdtPr>
          <w:rPr>
            <w:rFonts w:ascii="Noto Sans" w:hAnsi="Noto Sans" w:eastAsia="Calibri" w:cs="Noto Sans"/>
            <w:sz w:val="22"/>
            <w:lang w:val="en-GB" w:eastAsia="en-US"/>
          </w:rPr>
          <w:id w:val="1216009021"/>
        </w:sdtPr>
        <w:sdtEndPr>
          <w:rPr>
            <w:highlight w:val="black"/>
          </w:rPr>
        </w:sdtEndPr>
        <w:sdtContent>
          <w:sdt>
            <w:sdtPr>
              <w:rPr>
                <w:rFonts w:ascii="Noto Sans" w:hAnsi="Noto Sans" w:eastAsia="Calibri" w:cs="Noto Sans"/>
                <w:noProof/>
                <w:sz w:val="22"/>
                <w:lang w:val="en-GB" w:eastAsia="en-US"/>
              </w:rPr>
              <w:id w:val="-1102186231"/>
            </w:sdtPr>
            <w:sdtEndPr/>
            <w:sdtContent>
              <w:r w:rsidRPr="00B04A18">
                <w:rPr>
                  <w:rFonts w:ascii="Segoe UI Symbol" w:hAnsi="Segoe UI Symbol" w:eastAsia="MS Gothic" w:cs="Segoe UI Symbol"/>
                  <w:noProof/>
                  <w:sz w:val="22"/>
                  <w:lang w:val="en-GB" w:eastAsia="en-US"/>
                </w:rPr>
                <w:t>☐</w:t>
              </w:r>
            </w:sdtContent>
          </w:sdt>
        </w:sdtContent>
      </w:sdt>
      <w:r w:rsidRPr="00B04A18">
        <w:rPr>
          <w:rFonts w:ascii="Noto Sans" w:hAnsi="Noto Sans" w:eastAsia="Times New Roman" w:cs="Noto Sans"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Direct email </w:t>
      </w:r>
      <w:sdt>
        <w:sdtPr>
          <w:rPr>
            <w:rFonts w:ascii="Noto Sans" w:hAnsi="Noto Sans" w:eastAsia="Calibri" w:cs="Noto Sans"/>
            <w:sz w:val="22"/>
            <w:lang w:val="en-GB" w:eastAsia="en-US"/>
          </w:rPr>
          <w:id w:val="1539320140"/>
        </w:sdtPr>
        <w:sdtEndPr/>
        <w:sdtContent>
          <w:r w:rsidRPr="00B04A18">
            <w:rPr>
              <w:rFonts w:ascii="Segoe UI Symbol" w:hAnsi="Segoe UI Symbol" w:eastAsia="MS Gothic" w:cs="Segoe UI Symbol"/>
              <w:sz w:val="22"/>
              <w:lang w:val="en-GB" w:eastAsia="en-US"/>
            </w:rPr>
            <w:t>☐</w:t>
          </w:r>
        </w:sdtContent>
      </w:sdt>
      <w:r w:rsidRPr="00B04A18">
        <w:rPr>
          <w:rFonts w:ascii="Noto Sans" w:hAnsi="Noto Sans" w:eastAsia="Times New Roman" w:cs="Noto Sans"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NCE magazine </w:t>
      </w:r>
      <w:sdt>
        <w:sdtPr>
          <w:rPr>
            <w:rFonts w:ascii="Noto Sans" w:hAnsi="Noto Sans" w:eastAsia="Calibri" w:cs="Noto Sans"/>
            <w:sz w:val="22"/>
            <w:lang w:val="en-GB" w:eastAsia="en-US"/>
          </w:rPr>
          <w:id w:val="-1998099950"/>
        </w:sdtPr>
        <w:sdtEndPr/>
        <w:sdtContent>
          <w:r w:rsidRPr="00B04A18">
            <w:rPr>
              <w:rFonts w:ascii="Segoe UI Symbol" w:hAnsi="Segoe UI Symbol" w:eastAsia="MS Gothic" w:cs="Segoe UI Symbol"/>
              <w:sz w:val="22"/>
              <w:lang w:val="en-GB" w:eastAsia="en-US"/>
            </w:rPr>
            <w:t>☐</w:t>
          </w:r>
        </w:sdtContent>
      </w:sdt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 </w:t>
      </w:r>
    </w:p>
    <w:p w:rsidRPr="00B04A18" w:rsidR="00B23C07" w:rsidP="00B23C07" w:rsidRDefault="00B23C07" w14:paraId="4D599F9E" w14:textId="708CA4B0">
      <w:pPr>
        <w:tabs>
          <w:tab w:val="left" w:pos="2552"/>
          <w:tab w:val="left" w:pos="5103"/>
          <w:tab w:val="right" w:pos="6237"/>
          <w:tab w:val="right" w:pos="7655"/>
        </w:tabs>
        <w:spacing w:after="240" w:afterLines="100" w:line="240" w:lineRule="auto"/>
        <w:rPr>
          <w:rFonts w:ascii="Noto Sans" w:hAnsi="Noto Sans" w:eastAsia="Times New Roman" w:cs="Noto Sans"/>
          <w:sz w:val="22"/>
          <w:lang w:val="en-GB" w:eastAsia="en-US"/>
        </w:rPr>
      </w:pP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Professional networks </w:t>
      </w:r>
      <w:sdt>
        <w:sdtPr>
          <w:rPr>
            <w:rFonts w:ascii="Noto Sans" w:hAnsi="Noto Sans" w:eastAsia="Times New Roman" w:cs="Noto Sans"/>
            <w:sz w:val="22"/>
            <w:lang w:val="en-GB" w:eastAsia="en-US"/>
          </w:rPr>
          <w:id w:val="-1777240055"/>
        </w:sdtPr>
        <w:sdtEndPr/>
        <w:sdtContent>
          <w:r w:rsidRPr="00B04A18">
            <w:rPr>
              <w:rFonts w:ascii="Segoe UI Symbol" w:hAnsi="Segoe UI Symbol" w:eastAsia="MS Gothic" w:cs="Segoe UI Symbol"/>
              <w:sz w:val="22"/>
              <w:lang w:val="en-GB" w:eastAsia="en-US"/>
            </w:rPr>
            <w:t>☐</w:t>
          </w:r>
        </w:sdtContent>
      </w:sdt>
      <w:r w:rsidRPr="00B04A18">
        <w:rPr>
          <w:rFonts w:ascii="Noto Sans" w:hAnsi="Noto Sans" w:eastAsia="Times New Roman" w:cs="Noto Sans"/>
          <w:sz w:val="22"/>
          <w:lang w:val="en-GB" w:eastAsia="en-US"/>
        </w:rPr>
        <w:tab/>
      </w:r>
      <w:r w:rsidR="00C12C63">
        <w:rPr>
          <w:rFonts w:ascii="Noto Sans" w:hAnsi="Noto Sans" w:eastAsia="Times New Roman" w:cs="Noto Sans"/>
          <w:sz w:val="22"/>
          <w:lang w:val="en-GB" w:eastAsia="en-US"/>
        </w:rPr>
        <w:t xml:space="preserve">   </w:t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Personal contacts </w:t>
      </w:r>
      <w:sdt>
        <w:sdtPr>
          <w:rPr>
            <w:rFonts w:ascii="Noto Sans" w:hAnsi="Noto Sans" w:eastAsia="Times New Roman" w:cs="Noto Sans"/>
            <w:sz w:val="22"/>
            <w:lang w:val="en-GB" w:eastAsia="en-US"/>
          </w:rPr>
          <w:id w:val="-1235625720"/>
        </w:sdtPr>
        <w:sdtEndPr/>
        <w:sdtContent>
          <w:r w:rsidRPr="00B04A18">
            <w:rPr>
              <w:rFonts w:ascii="Segoe UI Symbol" w:hAnsi="Segoe UI Symbol" w:eastAsia="MS Gothic" w:cs="Segoe UI Symbol"/>
              <w:sz w:val="22"/>
              <w:lang w:val="en-GB" w:eastAsia="en-US"/>
            </w:rPr>
            <w:t>☐</w:t>
          </w:r>
        </w:sdtContent>
      </w:sdt>
      <w:r w:rsidRPr="00B04A18">
        <w:rPr>
          <w:rFonts w:ascii="Noto Sans" w:hAnsi="Noto Sans" w:eastAsia="Times New Roman" w:cs="Noto Sans"/>
          <w:sz w:val="22"/>
          <w:lang w:val="en-GB" w:eastAsia="en-US"/>
        </w:rPr>
        <w:tab/>
      </w:r>
      <w:r w:rsidRPr="00B04A18">
        <w:rPr>
          <w:rFonts w:ascii="Noto Sans" w:hAnsi="Noto Sans" w:eastAsia="Times New Roman" w:cs="Noto Sans"/>
          <w:sz w:val="22"/>
          <w:lang w:val="en-GB" w:eastAsia="en-US"/>
        </w:rPr>
        <w:t xml:space="preserve">Other </w:t>
      </w:r>
      <w:sdt>
        <w:sdtPr>
          <w:rPr>
            <w:rFonts w:ascii="Noto Sans" w:hAnsi="Noto Sans" w:eastAsia="Times New Roman" w:cs="Noto Sans"/>
            <w:sz w:val="22"/>
            <w:lang w:val="en-GB" w:eastAsia="en-US"/>
          </w:rPr>
          <w:id w:val="-541052924"/>
        </w:sdtPr>
        <w:sdtEndPr/>
        <w:sdtContent>
          <w:r w:rsidRPr="00B04A18">
            <w:rPr>
              <w:rFonts w:ascii="Segoe UI Symbol" w:hAnsi="Segoe UI Symbol" w:eastAsia="MS Gothic" w:cs="Segoe UI Symbol"/>
              <w:sz w:val="22"/>
              <w:lang w:val="en-GB" w:eastAsia="en-US"/>
            </w:rPr>
            <w:t>☐</w:t>
          </w:r>
        </w:sdtContent>
      </w:sdt>
    </w:p>
    <w:p w:rsidRPr="00F6018D" w:rsidR="00E86A25" w:rsidP="00F6018D" w:rsidRDefault="00B23C07" w14:paraId="75564565" w14:textId="6DADBE10">
      <w:pPr>
        <w:tabs>
          <w:tab w:val="right" w:pos="6237"/>
        </w:tabs>
        <w:spacing w:after="240" w:afterLines="100" w:line="240" w:lineRule="auto"/>
        <w:rPr>
          <w:rFonts w:ascii="Noto Sans" w:hAnsi="Noto Sans" w:eastAsia="Calibri" w:cs="Noto Sans"/>
          <w:b/>
          <w:bCs/>
          <w:i/>
          <w:iCs/>
          <w:color w:val="68BBCD"/>
          <w:sz w:val="22"/>
          <w:lang w:val="en-GB" w:eastAsia="en-US"/>
        </w:rPr>
      </w:pPr>
      <w:r w:rsidRPr="00B04A18">
        <w:rPr>
          <w:rFonts w:ascii="Noto Sans" w:hAnsi="Noto Sans" w:eastAsia="Calibri" w:cs="Noto Sans"/>
          <w:b/>
          <w:bCs/>
          <w:i/>
          <w:iCs/>
          <w:color w:val="68BBCD"/>
          <w:sz w:val="22"/>
          <w:lang w:val="en-GB" w:eastAsia="en-US"/>
        </w:rPr>
        <w:t xml:space="preserve">Please submit this form, along with your explanatory note and supporting information, to: </w:t>
      </w:r>
      <w:hyperlink w:history="1" r:id="rId13">
        <w:r w:rsidRPr="00B04A18" w:rsidR="00E608A7">
          <w:rPr>
            <w:rStyle w:val="Hyperlink"/>
            <w:rFonts w:ascii="Noto Sans" w:hAnsi="Noto Sans" w:eastAsia="Calibri" w:cs="Noto Sans"/>
            <w:b/>
            <w:bCs/>
            <w:i/>
            <w:iCs/>
            <w:sz w:val="22"/>
            <w:lang w:val="en-GB" w:eastAsia="en-US"/>
          </w:rPr>
          <w:t>knowledge@ice.org.uk</w:t>
        </w:r>
      </w:hyperlink>
      <w:r w:rsidRPr="00B04A18">
        <w:rPr>
          <w:rFonts w:ascii="Noto Sans" w:hAnsi="Noto Sans" w:eastAsia="Calibri" w:cs="Noto Sans"/>
          <w:b/>
          <w:bCs/>
          <w:i/>
          <w:iCs/>
          <w:color w:val="68BBCD"/>
          <w:sz w:val="22"/>
          <w:lang w:val="en-GB" w:eastAsia="en-US"/>
        </w:rPr>
        <w:t xml:space="preserve"> </w:t>
      </w:r>
      <w:bookmarkEnd w:id="0"/>
    </w:p>
    <w:sectPr w:rsidRPr="00F6018D" w:rsidR="00E86A25" w:rsidSect="0033341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 w:orient="portrait"/>
      <w:pgMar w:top="2835" w:right="1440" w:bottom="1843" w:left="709" w:header="720" w:footer="21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372" w:rsidP="00855982" w:rsidRDefault="003F4372" w14:paraId="6D80ED5A" w14:textId="77777777">
      <w:pPr>
        <w:spacing w:after="0" w:line="240" w:lineRule="auto"/>
      </w:pPr>
      <w:r>
        <w:separator/>
      </w:r>
    </w:p>
  </w:endnote>
  <w:endnote w:type="continuationSeparator" w:id="0">
    <w:p w:rsidR="003F4372" w:rsidP="00855982" w:rsidRDefault="003F4372" w14:paraId="5A3C1A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ExtraLight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D60" w:rsidP="00145ED1" w:rsidRDefault="00613D60" w14:paraId="49352CA4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60" w:rsidP="00C972F4" w:rsidRDefault="00613D60" w14:paraId="17FE69A5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C972F4" w:rsidR="00613D60" w:rsidP="00C972F4" w:rsidRDefault="00613D60" w14:paraId="09118E90" w14:textId="77777777">
    <w:pPr>
      <w:pStyle w:val="Footer"/>
      <w:framePr w:h="518" w:wrap="around" w:hAnchor="margin" w:vAnchor="text" w:y="1840" w:hRule="exact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:rsidR="00613D60" w:rsidP="00C972F4" w:rsidRDefault="00613D60" w14:paraId="0196D34D" w14:textId="77777777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F376" wp14:editId="3B01C60B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77136" w:rsidR="00613D60" w:rsidP="00377136" w:rsidRDefault="00613D60" w14:paraId="61BB77B8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:rsidRPr="0007307D" w:rsidR="00613D60" w:rsidP="00EA6826" w:rsidRDefault="00613D60" w14:paraId="6FECB850" w14:textId="77777777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80E08E">
            <v:shapetype id="_x0000_t202" coordsize="21600,21600" o:spt="202" path="m,l,21600r21600,l21600,xe" w14:anchorId="1FCDF376">
              <v:stroke joinstyle="miter"/>
              <v:path gradientshapeok="t" o:connecttype="rect"/>
            </v:shapetype>
            <v:shape id="Text Box 25" style="position:absolute;left:0;text-align:left;margin-left:351pt;margin-top:80.9pt;width:19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>
              <v:textbox inset=",7.2pt,,7.2pt">
                <w:txbxContent>
                  <w:p w:rsidRPr="00377136" w:rsidR="00613D60" w:rsidP="00377136" w:rsidRDefault="00613D60" w14:paraId="0F26022F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:rsidRPr="0007307D" w:rsidR="00613D60" w:rsidP="00EA6826" w:rsidRDefault="00613D60" w14:paraId="5DAB6C7B" w14:textId="77777777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7551C" wp14:editId="7028E717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D4B2C" w:rsidR="00E86A25" w:rsidP="00E86A25" w:rsidRDefault="00E47B45" w14:paraId="75D9243B" w14:textId="618B60B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hris Binnie Award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4B2C" w:rsidR="00E86A2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691F9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pplication</w:t>
                          </w:r>
                        </w:p>
                        <w:p w:rsidRPr="003D4B2C" w:rsidR="00613D60" w:rsidP="00EA6826" w:rsidRDefault="00613D60" w14:paraId="16113C02" w14:textId="6C00CD8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A2CD26">
            <v:shape id="Text Box 21" style="position:absolute;left:0;text-align:left;margin-left:26.3pt;margin-top:86.3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w14:anchorId="4E17551C">
              <v:textbox inset=",7.2pt,,7.2pt">
                <w:txbxContent>
                  <w:p w:rsidRPr="003D4B2C" w:rsidR="00E86A25" w:rsidP="00E86A25" w:rsidRDefault="00E47B45" w14:paraId="71F5D261" w14:textId="618B60BD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Chris Binnie Award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D4B2C" w:rsidR="00E86A25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 w:rsidR="00691F9F">
                      <w:rPr>
                        <w:color w:val="FFFFFF" w:themeColor="background1"/>
                        <w:sz w:val="16"/>
                        <w:szCs w:val="16"/>
                      </w:rPr>
                      <w:t>Application</w:t>
                    </w:r>
                  </w:p>
                  <w:p w:rsidRPr="003D4B2C" w:rsidR="00613D60" w:rsidP="00EA6826" w:rsidRDefault="00613D60" w14:paraId="02EB378F" w14:textId="6C00CD84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C3647FA" wp14:editId="79742DF0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22" name="Picture 112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9135495" wp14:editId="75A0D6D4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3D4B2C" w:rsidR="00613D60" w:rsidP="003D4B2C" w:rsidRDefault="00613D60" w14:paraId="0FBF1B1B" w14:textId="77777777">
    <w:pPr>
      <w:pStyle w:val="Footer"/>
      <w:framePr w:w="363" w:h="247" w:wrap="around" w:hAnchor="page" w:vAnchor="text" w:x="710" w:y="1860" w:hRule="exact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:rsidR="00613D60" w:rsidP="003D4B2C" w:rsidRDefault="00613D60" w14:paraId="317F8854" w14:textId="77777777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89523" wp14:editId="29DE4FBC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77136" w:rsidR="00613D60" w:rsidP="00EA6826" w:rsidRDefault="00613D60" w14:paraId="30173AA0" w14:textId="77777777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176F21">
            <v:shapetype id="_x0000_t202" coordsize="21600,21600" o:spt="202" path="m,l,21600r21600,l21600,xe" w14:anchorId="62D89523">
              <v:stroke joinstyle="miter"/>
              <v:path gradientshapeok="t" o:connecttype="rect"/>
            </v:shapetype>
            <v:shape id="_x0000_s1030" style="position:absolute;left:0;text-align:left;margin-left:351pt;margin-top:81.55pt;width:19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>
              <v:textbox inset=",7.2pt,,7.2pt">
                <w:txbxContent>
                  <w:p w:rsidRPr="00377136" w:rsidR="00613D60" w:rsidP="00EA6826" w:rsidRDefault="00613D60" w14:paraId="447BA54D" w14:textId="77777777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A5A7FA" wp14:editId="7E2A0300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3D4B2C" w:rsidR="00613D60" w:rsidP="00EA6826" w:rsidRDefault="00304284" w14:paraId="1CC50879" w14:textId="1B68E278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hris Binnie Award</w:t>
                          </w:r>
                          <w:r w:rsidR="00F04C0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4B2C" w:rsidR="00613D6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E86A2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2D8074">
            <v:shape id="_x0000_s1031" style="position:absolute;left:0;text-align:left;margin-left:26.25pt;margin-top:88.95pt;width:27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w14:anchorId="50A5A7FA">
              <v:textbox inset=",7.2pt,,7.2pt">
                <w:txbxContent>
                  <w:p w:rsidRPr="003D4B2C" w:rsidR="00613D60" w:rsidP="00EA6826" w:rsidRDefault="00304284" w14:paraId="380E8DF4" w14:textId="1B68E278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Chris Binnie Award</w:t>
                    </w:r>
                    <w:r w:rsidR="00F04C08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D4B2C" w:rsidR="00613D60">
                      <w:rPr>
                        <w:color w:val="FFFFFF" w:themeColor="background1"/>
                        <w:sz w:val="16"/>
                        <w:szCs w:val="16"/>
                      </w:rPr>
                      <w:t xml:space="preserve">– </w:t>
                    </w:r>
                    <w:r w:rsidR="00E86A25">
                      <w:rPr>
                        <w:color w:val="FFFFFF" w:themeColor="background1"/>
                        <w:sz w:val="16"/>
                        <w:szCs w:val="16"/>
                      </w:rPr>
                      <w:t>Nomin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2CC20765" wp14:editId="2AA272DA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351CE1C6" wp14:editId="300E34D5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26" name="Picture 112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C0DA94B" wp14:editId="23247AE3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129AAE2F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0000102C" w14:textId="7777777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701B2" w:rsidR="00613D60" w:rsidP="005701B2" w:rsidRDefault="00613D60" w14:paraId="4C6F74E6" w14:textId="77777777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:rsidRPr="005701B2" w:rsidR="00613D60" w:rsidP="005701B2" w:rsidRDefault="00613D60" w14:paraId="6AE47DC9" w14:textId="77777777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4D19BF">
            <v:group id="Group 32" style="position:absolute;left:0;text-align:left;margin-left:27.8pt;margin-top:808.5pt;width:532.4pt;height:29.1pt;z-index:251652096;mso-width-relative:margin;mso-height-relative:margin" coordsize="67614,3692" coordorigin="4572,1622" o:spid="_x0000_s1032" w14:anchorId="2C0DA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">
              <v:shape id="Text Box 2" style="position:absolute;left:4572;top:1850;width:3132;height:248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>
                <v:textbox inset="0,0,0,0">
                  <w:txbxContent>
                    <w:p w:rsidRPr="005701B2" w:rsidR="00613D60" w:rsidP="005701B2" w:rsidRDefault="00613D60" w14:paraId="3D3D22A9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style="position:absolute;left:8817;top:1850;width:25236;height:248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Pr="005701B2" w:rsidR="00613D60" w:rsidP="005701B2" w:rsidRDefault="00613D60" w14:paraId="336C0B1F" w14:textId="77777777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style="position:absolute;left:39572;top:1622;width:32614;height:369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<v:textbox inset="0,0,0,0">
                  <w:txbxContent>
                    <w:p w:rsidRPr="005701B2" w:rsidR="00613D60" w:rsidP="005701B2" w:rsidRDefault="00613D60" w14:paraId="7214EE58" w14:textId="77777777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:rsidRPr="005701B2" w:rsidR="00613D60" w:rsidP="005701B2" w:rsidRDefault="00613D60" w14:paraId="1150F33A" w14:textId="77777777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498B2BBC" wp14:editId="7B1999E5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8000" behindDoc="0" locked="0" layoutInCell="1" allowOverlap="1" wp14:anchorId="2031D4CA" wp14:editId="32BD00C2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45952" behindDoc="0" locked="0" layoutInCell="1" allowOverlap="1" wp14:anchorId="17D2CEDF" wp14:editId="0D5703E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372" w:rsidP="00855982" w:rsidRDefault="003F4372" w14:paraId="25D6D001" w14:textId="77777777">
      <w:pPr>
        <w:spacing w:after="0" w:line="240" w:lineRule="auto"/>
      </w:pPr>
      <w:r>
        <w:separator/>
      </w:r>
    </w:p>
  </w:footnote>
  <w:footnote w:type="continuationSeparator" w:id="0">
    <w:p w:rsidR="003F4372" w:rsidP="00855982" w:rsidRDefault="003F4372" w14:paraId="568614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3D60" w:rsidRDefault="00613D60" w14:paraId="78F9A0BE" w14:textId="777777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60CC22E8" wp14:editId="1263F580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613D60" w:rsidRDefault="00613D60" w14:paraId="143AE9C9" w14:textId="777777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E8937" wp14:editId="63C2C2BE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A344A" w:rsidR="00613D60" w:rsidP="00A43CE4" w:rsidRDefault="00613D60" w14:paraId="2CDB617D" w14:textId="77777777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CB3704">
            <v:shapetype id="_x0000_t202" coordsize="21600,21600" o:spt="202" path="m,l,21600r21600,l21600,xe" w14:anchorId="365E8937">
              <v:stroke joinstyle="miter"/>
              <v:path gradientshapeok="t" o:connecttype="rect"/>
            </v:shapetype>
            <v:shape id="Text Box 20" style="position:absolute;margin-left:315pt;margin-top:19.05pt;width:23.45pt;height:24.7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>
              <v:textbox style="mso-fit-shape-to-text:t" inset=",7.2pt,,7.2pt">
                <w:txbxContent>
                  <w:p w:rsidRPr="003A344A" w:rsidR="00613D60" w:rsidP="00A43CE4" w:rsidRDefault="00613D60" w14:paraId="0A37501D" w14:textId="77777777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3904" behindDoc="1" locked="0" layoutInCell="1" allowOverlap="1" wp14:anchorId="41B5E2F7" wp14:editId="79D105CD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B0114D"/>
    <w:multiLevelType w:val="hybridMultilevel"/>
    <w:tmpl w:val="DB12B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735270"/>
    <w:multiLevelType w:val="hybridMultilevel"/>
    <w:tmpl w:val="733411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9138F"/>
    <w:multiLevelType w:val="hybridMultilevel"/>
    <w:tmpl w:val="26889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962870"/>
    <w:multiLevelType w:val="hybridMultilevel"/>
    <w:tmpl w:val="0DDCF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6" w15:restartNumberingAfterBreak="0">
    <w:nsid w:val="4E403804"/>
    <w:multiLevelType w:val="multilevel"/>
    <w:tmpl w:val="4B30CC6A"/>
    <w:numStyleLink w:val="Style1"/>
  </w:abstractNum>
  <w:abstractNum w:abstractNumId="27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8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29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0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1" w15:restartNumberingAfterBreak="0">
    <w:nsid w:val="7FD144D0"/>
    <w:multiLevelType w:val="hybridMultilevel"/>
    <w:tmpl w:val="9708B7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624829">
    <w:abstractNumId w:val="16"/>
  </w:num>
  <w:num w:numId="2" w16cid:durableId="1030953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622440">
    <w:abstractNumId w:val="16"/>
  </w:num>
  <w:num w:numId="4" w16cid:durableId="158694258">
    <w:abstractNumId w:val="16"/>
  </w:num>
  <w:num w:numId="5" w16cid:durableId="1319268447">
    <w:abstractNumId w:val="16"/>
  </w:num>
  <w:num w:numId="6" w16cid:durableId="1013923812">
    <w:abstractNumId w:val="16"/>
  </w:num>
  <w:num w:numId="7" w16cid:durableId="2016763589">
    <w:abstractNumId w:val="16"/>
  </w:num>
  <w:num w:numId="8" w16cid:durableId="166404939">
    <w:abstractNumId w:val="16"/>
  </w:num>
  <w:num w:numId="9" w16cid:durableId="467208684">
    <w:abstractNumId w:val="16"/>
  </w:num>
  <w:num w:numId="10" w16cid:durableId="734477030">
    <w:abstractNumId w:val="16"/>
  </w:num>
  <w:num w:numId="11" w16cid:durableId="330255847">
    <w:abstractNumId w:val="16"/>
  </w:num>
  <w:num w:numId="12" w16cid:durableId="1204563809">
    <w:abstractNumId w:val="16"/>
  </w:num>
  <w:num w:numId="13" w16cid:durableId="1700936977">
    <w:abstractNumId w:val="12"/>
  </w:num>
  <w:num w:numId="14" w16cid:durableId="307520077">
    <w:abstractNumId w:val="24"/>
  </w:num>
  <w:num w:numId="15" w16cid:durableId="684404327">
    <w:abstractNumId w:val="13"/>
  </w:num>
  <w:num w:numId="16" w16cid:durableId="573784834">
    <w:abstractNumId w:val="14"/>
  </w:num>
  <w:num w:numId="17" w16cid:durableId="653340123">
    <w:abstractNumId w:val="10"/>
  </w:num>
  <w:num w:numId="18" w16cid:durableId="878668071">
    <w:abstractNumId w:val="8"/>
  </w:num>
  <w:num w:numId="19" w16cid:durableId="280917841">
    <w:abstractNumId w:val="7"/>
  </w:num>
  <w:num w:numId="20" w16cid:durableId="1692297388">
    <w:abstractNumId w:val="6"/>
  </w:num>
  <w:num w:numId="21" w16cid:durableId="902717532">
    <w:abstractNumId w:val="5"/>
  </w:num>
  <w:num w:numId="22" w16cid:durableId="231357296">
    <w:abstractNumId w:val="9"/>
  </w:num>
  <w:num w:numId="23" w16cid:durableId="1447000816">
    <w:abstractNumId w:val="4"/>
  </w:num>
  <w:num w:numId="24" w16cid:durableId="1928004735">
    <w:abstractNumId w:val="3"/>
  </w:num>
  <w:num w:numId="25" w16cid:durableId="427700955">
    <w:abstractNumId w:val="2"/>
  </w:num>
  <w:num w:numId="26" w16cid:durableId="98794054">
    <w:abstractNumId w:val="1"/>
  </w:num>
  <w:num w:numId="27" w16cid:durableId="812406092">
    <w:abstractNumId w:val="15"/>
  </w:num>
  <w:num w:numId="28" w16cid:durableId="1175076688">
    <w:abstractNumId w:val="17"/>
  </w:num>
  <w:num w:numId="29" w16cid:durableId="1118908424">
    <w:abstractNumId w:val="23"/>
  </w:num>
  <w:num w:numId="30" w16cid:durableId="200678499">
    <w:abstractNumId w:val="0"/>
  </w:num>
  <w:num w:numId="31" w16cid:durableId="928343827">
    <w:abstractNumId w:val="30"/>
  </w:num>
  <w:num w:numId="32" w16cid:durableId="1521817921">
    <w:abstractNumId w:val="29"/>
  </w:num>
  <w:num w:numId="33" w16cid:durableId="1590895096">
    <w:abstractNumId w:val="22"/>
  </w:num>
  <w:num w:numId="34" w16cid:durableId="742139602">
    <w:abstractNumId w:val="26"/>
  </w:num>
  <w:num w:numId="35" w16cid:durableId="1093359704">
    <w:abstractNumId w:val="28"/>
  </w:num>
  <w:num w:numId="36" w16cid:durableId="1458908303">
    <w:abstractNumId w:val="27"/>
  </w:num>
  <w:num w:numId="37" w16cid:durableId="354157310">
    <w:abstractNumId w:val="21"/>
  </w:num>
  <w:num w:numId="38" w16cid:durableId="1151825423">
    <w:abstractNumId w:val="25"/>
  </w:num>
  <w:num w:numId="39" w16cid:durableId="309871038">
    <w:abstractNumId w:val="19"/>
  </w:num>
  <w:num w:numId="40" w16cid:durableId="1956906189">
    <w:abstractNumId w:val="11"/>
  </w:num>
  <w:num w:numId="41" w16cid:durableId="2112771192">
    <w:abstractNumId w:val="31"/>
  </w:num>
  <w:num w:numId="42" w16cid:durableId="488524840">
    <w:abstractNumId w:val="18"/>
  </w:num>
  <w:num w:numId="43" w16cid:durableId="143258359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25"/>
    <w:rsid w:val="00011296"/>
    <w:rsid w:val="0007307D"/>
    <w:rsid w:val="000806AA"/>
    <w:rsid w:val="00120DD5"/>
    <w:rsid w:val="00145ED1"/>
    <w:rsid w:val="0015326C"/>
    <w:rsid w:val="001801B4"/>
    <w:rsid w:val="001860DD"/>
    <w:rsid w:val="00190928"/>
    <w:rsid w:val="001B3039"/>
    <w:rsid w:val="001D4362"/>
    <w:rsid w:val="001E0EF9"/>
    <w:rsid w:val="0024020F"/>
    <w:rsid w:val="00274F81"/>
    <w:rsid w:val="002936A9"/>
    <w:rsid w:val="002D1D5C"/>
    <w:rsid w:val="00304284"/>
    <w:rsid w:val="00333417"/>
    <w:rsid w:val="00377136"/>
    <w:rsid w:val="003D4B2C"/>
    <w:rsid w:val="003F4372"/>
    <w:rsid w:val="0042267F"/>
    <w:rsid w:val="00434062"/>
    <w:rsid w:val="004A5E2F"/>
    <w:rsid w:val="004B135D"/>
    <w:rsid w:val="00503048"/>
    <w:rsid w:val="005701B2"/>
    <w:rsid w:val="00607017"/>
    <w:rsid w:val="0061206F"/>
    <w:rsid w:val="00613D60"/>
    <w:rsid w:val="00691F9F"/>
    <w:rsid w:val="006D00CD"/>
    <w:rsid w:val="006F7994"/>
    <w:rsid w:val="00723951"/>
    <w:rsid w:val="007637DE"/>
    <w:rsid w:val="00774193"/>
    <w:rsid w:val="007833A7"/>
    <w:rsid w:val="00841281"/>
    <w:rsid w:val="00845765"/>
    <w:rsid w:val="00853E3E"/>
    <w:rsid w:val="00855982"/>
    <w:rsid w:val="008C40C7"/>
    <w:rsid w:val="0092404E"/>
    <w:rsid w:val="009322C1"/>
    <w:rsid w:val="00950D8D"/>
    <w:rsid w:val="009574AE"/>
    <w:rsid w:val="00A10484"/>
    <w:rsid w:val="00A25C40"/>
    <w:rsid w:val="00A43CE4"/>
    <w:rsid w:val="00A57A67"/>
    <w:rsid w:val="00A70194"/>
    <w:rsid w:val="00A74243"/>
    <w:rsid w:val="00AA210E"/>
    <w:rsid w:val="00AF0C75"/>
    <w:rsid w:val="00AF275B"/>
    <w:rsid w:val="00B04A18"/>
    <w:rsid w:val="00B23C07"/>
    <w:rsid w:val="00B44423"/>
    <w:rsid w:val="00B63462"/>
    <w:rsid w:val="00B755A6"/>
    <w:rsid w:val="00B90C29"/>
    <w:rsid w:val="00BB0574"/>
    <w:rsid w:val="00BB284A"/>
    <w:rsid w:val="00BD6289"/>
    <w:rsid w:val="00C12C63"/>
    <w:rsid w:val="00C40E3D"/>
    <w:rsid w:val="00C605CC"/>
    <w:rsid w:val="00C75AE3"/>
    <w:rsid w:val="00C90EAB"/>
    <w:rsid w:val="00C972F4"/>
    <w:rsid w:val="00CA1D47"/>
    <w:rsid w:val="00CA5081"/>
    <w:rsid w:val="00CA5486"/>
    <w:rsid w:val="00CA6A5A"/>
    <w:rsid w:val="00CB6F09"/>
    <w:rsid w:val="00DE5E63"/>
    <w:rsid w:val="00E4651E"/>
    <w:rsid w:val="00E47B45"/>
    <w:rsid w:val="00E608A7"/>
    <w:rsid w:val="00E86A25"/>
    <w:rsid w:val="00EA6826"/>
    <w:rsid w:val="00ED7A68"/>
    <w:rsid w:val="00EE5B2C"/>
    <w:rsid w:val="00F04C08"/>
    <w:rsid w:val="00F6018D"/>
    <w:rsid w:val="00FA32DF"/>
    <w:rsid w:val="00FD0282"/>
    <w:rsid w:val="00FD262C"/>
    <w:rsid w:val="00FD405C"/>
    <w:rsid w:val="00FE6010"/>
    <w:rsid w:val="01EF9EBF"/>
    <w:rsid w:val="032A089E"/>
    <w:rsid w:val="046D21A9"/>
    <w:rsid w:val="04A5633D"/>
    <w:rsid w:val="05D1A814"/>
    <w:rsid w:val="0A6A704F"/>
    <w:rsid w:val="0BDEC9C6"/>
    <w:rsid w:val="0D94D274"/>
    <w:rsid w:val="151D3D82"/>
    <w:rsid w:val="17A7EBB1"/>
    <w:rsid w:val="1943C1AE"/>
    <w:rsid w:val="1EE56B6B"/>
    <w:rsid w:val="21881E5C"/>
    <w:rsid w:val="21FEBCF7"/>
    <w:rsid w:val="230853E7"/>
    <w:rsid w:val="28BEC6A7"/>
    <w:rsid w:val="296D876A"/>
    <w:rsid w:val="2C597AEA"/>
    <w:rsid w:val="2D882B96"/>
    <w:rsid w:val="332BBFB0"/>
    <w:rsid w:val="3A32CB99"/>
    <w:rsid w:val="47E11B87"/>
    <w:rsid w:val="4957E518"/>
    <w:rsid w:val="49F889AF"/>
    <w:rsid w:val="4A937261"/>
    <w:rsid w:val="4B225876"/>
    <w:rsid w:val="4DCCE096"/>
    <w:rsid w:val="4F282AF3"/>
    <w:rsid w:val="4FA42F9D"/>
    <w:rsid w:val="557CDCA2"/>
    <w:rsid w:val="5C033B07"/>
    <w:rsid w:val="5D62DAE9"/>
    <w:rsid w:val="5E6B56D2"/>
    <w:rsid w:val="62CEE5D8"/>
    <w:rsid w:val="65999222"/>
    <w:rsid w:val="66680127"/>
    <w:rsid w:val="6682CAA4"/>
    <w:rsid w:val="6F47A91F"/>
    <w:rsid w:val="70BA6A53"/>
    <w:rsid w:val="72127389"/>
    <w:rsid w:val="7377C3DB"/>
    <w:rsid w:val="767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ED643"/>
  <w15:docId w15:val="{18CF9726-EB59-4035-AEC5-A37E39BE3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SimSun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styleId="TitleChar" w:customStyle="1">
    <w:name w:val="Title Char"/>
    <w:aliases w:val="ICE Title Char"/>
    <w:link w:val="Title"/>
    <w:uiPriority w:val="1"/>
    <w:rsid w:val="000806AA"/>
    <w:rPr>
      <w:rFonts w:ascii="Arial" w:hAnsi="Arial" w:eastAsia="SimSun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982"/>
  </w:style>
  <w:style w:type="character" w:styleId="Heading1Char" w:customStyle="1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styleId="Heading2Char" w:customStyle="1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styleId="Heading3Char" w:customStyle="1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styleId="Heading4Char" w:customStyle="1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styleId="Heading5Char" w:customStyle="1">
    <w:name w:val="Heading 5 Char"/>
    <w:link w:val="Heading5"/>
    <w:uiPriority w:val="9"/>
    <w:semiHidden/>
    <w:rsid w:val="00FD262C"/>
    <w:rPr>
      <w:rFonts w:ascii="Calibri Light" w:hAnsi="Calibri Light" w:eastAsia="SimSun" w:cs="Times New Roman"/>
      <w:color w:val="404040"/>
    </w:rPr>
  </w:style>
  <w:style w:type="character" w:styleId="Heading6Char" w:customStyle="1">
    <w:name w:val="Heading 6 Char"/>
    <w:link w:val="Heading6"/>
    <w:uiPriority w:val="9"/>
    <w:semiHidden/>
    <w:rsid w:val="00FD262C"/>
    <w:rPr>
      <w:rFonts w:ascii="Calibri Light" w:hAnsi="Calibri Light" w:eastAsia="SimSun" w:cs="Times New Roman"/>
      <w:i/>
      <w:iCs/>
      <w:color w:val="404040"/>
    </w:rPr>
  </w:style>
  <w:style w:type="character" w:styleId="Heading7Char" w:customStyle="1">
    <w:name w:val="Heading 7 Char"/>
    <w:link w:val="Heading7"/>
    <w:uiPriority w:val="9"/>
    <w:semiHidden/>
    <w:rPr>
      <w:rFonts w:ascii="Calibri Light" w:hAnsi="Calibri Light" w:eastAsia="SimSu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rsid w:val="001D4362"/>
    <w:rPr>
      <w:rFonts w:ascii="Calibri Light" w:hAnsi="Calibri Light" w:eastAsia="SimSun" w:cs="Times New Roman"/>
      <w:color w:val="404040"/>
      <w:szCs w:val="20"/>
    </w:rPr>
  </w:style>
  <w:style w:type="character" w:styleId="Heading9Char" w:customStyle="1">
    <w:name w:val="Heading 9 Char"/>
    <w:link w:val="Heading9"/>
    <w:uiPriority w:val="9"/>
    <w:semiHidden/>
    <w:rsid w:val="001D4362"/>
    <w:rPr>
      <w:rFonts w:ascii="Calibri Light" w:hAnsi="Calibri Light" w:eastAsia="SimSun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styleId="MacroTextChar" w:customStyle="1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color="007C92" w:sz="2" w:space="10" w:shadow="1"/>
        <w:left w:val="single" w:color="007C92" w:sz="2" w:space="10" w:shadow="1"/>
        <w:bottom w:val="single" w:color="007C92" w:sz="2" w:space="10" w:shadow="1"/>
        <w:right w:val="single" w:color="007C92" w:sz="2" w:space="10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color="007C92" w:sz="4" w:space="10"/>
        <w:left w:val="single" w:color="007C92" w:sz="4" w:space="4"/>
        <w:bottom w:val="single" w:color="007C92" w:sz="4" w:space="10"/>
        <w:right w:val="single" w:color="007C92" w:sz="4" w:space="4"/>
      </w:pBdr>
      <w:spacing w:before="360" w:after="360"/>
      <w:ind w:left="862" w:right="862"/>
    </w:pPr>
    <w:rPr>
      <w:i/>
      <w:iCs/>
      <w:color w:val="007C92"/>
    </w:rPr>
  </w:style>
  <w:style w:type="character" w:styleId="IntenseQuoteChar" w:customStyle="1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styleId="NoteLevel1" w:customStyle="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styleId="Standsfirst" w:customStyle="1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color="2B8CC5" w:themeColor="accent3" w:themeTint="BF" w:sz="8" w:space="0"/>
        <w:left w:val="single" w:color="2B8CC5" w:themeColor="accent3" w:themeTint="BF" w:sz="8" w:space="0"/>
        <w:bottom w:val="single" w:color="2B8CC5" w:themeColor="accent3" w:themeTint="BF" w:sz="8" w:space="0"/>
        <w:right w:val="single" w:color="2B8CC5" w:themeColor="accent3" w:themeTint="BF" w:sz="8" w:space="0"/>
        <w:insideH w:val="single" w:color="2B8CC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B8CC5" w:themeColor="accent3" w:themeTint="BF" w:sz="8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8CC5" w:themeColor="accent3" w:themeTint="BF" w:sz="6" w:space="0"/>
          <w:left w:val="single" w:color="2B8CC5" w:themeColor="accent3" w:themeTint="BF" w:sz="8" w:space="0"/>
          <w:bottom w:val="single" w:color="2B8CC5" w:themeColor="accent3" w:themeTint="BF" w:sz="8" w:space="0"/>
          <w:right w:val="single" w:color="2B8CC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nseQuote2" w:customStyle="1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styleId="IntenseQuote2Char" w:customStyle="1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styleId="BulletList" w:customStyle="1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styleId="BulletListChar" w:customStyle="1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styleId="Style1" w:customStyle="1">
    <w:name w:val="Style1"/>
    <w:uiPriority w:val="99"/>
    <w:rsid w:val="00BD6289"/>
    <w:pPr>
      <w:numPr>
        <w:numId w:val="33"/>
      </w:numPr>
    </w:pPr>
  </w:style>
  <w:style w:type="paragraph" w:styleId="BulletList2" w:customStyle="1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styleId="BulletList2Char" w:customStyle="1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styleId="BulletList3" w:customStyle="1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styleId="BulletList3Char" w:customStyle="1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296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B23C07"/>
    <w:rPr>
      <w:rFonts w:eastAsia="Calibri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nowledge@ice.org.uk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nowledge@ice.org.uk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knowledge@ice.org.uk" TargetMode="External" Id="R559e09043bea4e4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BREAD_D\Downloads\ice_word_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c8d082-9c40-425a-a144-17f9a0625a11" xsi:nil="true"/>
    <_x0032_021CBA xmlns="30f6afb3-8203-4b4b-ac6d-21b50287f7a4" xsi:nil="true"/>
    <lcf76f155ced4ddcb4097134ff3c332f xmlns="30f6afb3-8203-4b4b-ac6d-21b50287f7a4">
      <Terms xmlns="http://schemas.microsoft.com/office/infopath/2007/PartnerControls"/>
    </lcf76f155ced4ddcb4097134ff3c332f>
    <SharedWithUsers xmlns="d1c8d082-9c40-425a-a144-17f9a0625a11">
      <UserInfo>
        <DisplayName>Cecilie Skaarup</DisplayName>
        <AccountId>423</AccountId>
        <AccountType/>
      </UserInfo>
    </SharedWithUsers>
    <Awardsmentioned xmlns="30f6afb3-8203-4b4b-ac6d-21b50287f7a4" xsi:nil="true"/>
    <Keypoints xmlns="30f6afb3-8203-4b4b-ac6d-21b50287f7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6AFF0B956744BB237EC4A3E6897C1" ma:contentTypeVersion="22" ma:contentTypeDescription="Create a new document." ma:contentTypeScope="" ma:versionID="12193ac98a29b9b7c3060407c70a8cf1">
  <xsd:schema xmlns:xsd="http://www.w3.org/2001/XMLSchema" xmlns:xs="http://www.w3.org/2001/XMLSchema" xmlns:p="http://schemas.microsoft.com/office/2006/metadata/properties" xmlns:ns2="30f6afb3-8203-4b4b-ac6d-21b50287f7a4" xmlns:ns3="d1c8d082-9c40-425a-a144-17f9a0625a11" targetNamespace="http://schemas.microsoft.com/office/2006/metadata/properties" ma:root="true" ma:fieldsID="350e7444c4795e4b1a96bf5dafc99b55" ns2:_="" ns3:_="">
    <xsd:import namespace="30f6afb3-8203-4b4b-ac6d-21b50287f7a4"/>
    <xsd:import namespace="d1c8d082-9c40-425a-a144-17f9a062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0032_021CBA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Awardsmentioned" minOccurs="0"/>
                <xsd:element ref="ns2: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afb3-8203-4b4b-ac6d-21b50287f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2_021CBA" ma:index="19" nillable="true" ma:displayName="Year" ma:description="Correlating award year" ma:format="Dropdown" ma:internalName="_x0032_021CBA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wardsmentioned" ma:index="26" nillable="true" ma:displayName="Awards mentioned" ma:format="Dropdown" ma:internalName="Awardsmentio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ld Medal"/>
                    <xsd:enumeration value="Brunel Medal"/>
                    <xsd:enumeration value="Edmund Hambly Medal"/>
                    <xsd:enumeration value="James Watt Medal"/>
                    <xsd:enumeration value="Howard Medal"/>
                    <xsd:enumeration value="Parkman Medal"/>
                    <xsd:enumeration value="Crampton Prize"/>
                    <xsd:enumeration value="Halcrow Prize"/>
                    <xsd:enumeration value="Robert Alfred Carr Prize"/>
                    <xsd:enumeration value="Choice 10"/>
                    <xsd:enumeration value="Frederick Palmer Award"/>
                    <xsd:enumeration value="Choice 12"/>
                  </xsd:restriction>
                </xsd:simpleType>
              </xsd:element>
            </xsd:sequence>
          </xsd:extension>
        </xsd:complexContent>
      </xsd:complexType>
    </xsd:element>
    <xsd:element name="Keypoints" ma:index="28" nillable="true" ma:displayName="Key points" ma:format="Dropdown" ma:internalName="Keypoints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d082-9c40-425a-a144-17f9a062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c320bf-00e9-4ed2-bde7-a0dd3e345aaf}" ma:internalName="TaxCatchAll" ma:showField="CatchAllData" ma:web="d1c8d082-9c40-425a-a144-17f9a062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d1c8d082-9c40-425a-a144-17f9a0625a11"/>
    <ds:schemaRef ds:uri="30f6afb3-8203-4b4b-ac6d-21b50287f7a4"/>
  </ds:schemaRefs>
</ds:datastoreItem>
</file>

<file path=customXml/itemProps2.xml><?xml version="1.0" encoding="utf-8"?>
<ds:datastoreItem xmlns:ds="http://schemas.openxmlformats.org/officeDocument/2006/customXml" ds:itemID="{319E3EC4-AED4-42DC-9219-EF1ED4681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D09B9-724F-41A7-92B9-2A79BCCA7519}"/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e_word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nny Whitebread</dc:creator>
  <lastModifiedBy>Adam Kirkup</lastModifiedBy>
  <revision>19</revision>
  <lastPrinted>2018-11-18T17:19:00.0000000Z</lastPrinted>
  <dcterms:created xsi:type="dcterms:W3CDTF">2025-10-03T10:44:00.0000000Z</dcterms:created>
  <dcterms:modified xsi:type="dcterms:W3CDTF">2026-06-30T08:22:13.8970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6AFF0B956744BB237EC4A3E6897C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GrammarlyDocumentId">
    <vt:lpwstr>da16e1cfb92e57df16d6f430aebb002b89b209cde3c761fd99f694aa5785249c</vt:lpwstr>
  </property>
</Properties>
</file>